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AB5" w14:textId="0A3B1561" w:rsidR="00162873" w:rsidRPr="00905E28" w:rsidRDefault="00554570" w:rsidP="006F6E5F">
      <w:pPr>
        <w:spacing w:line="400" w:lineRule="exact"/>
        <w:jc w:val="center"/>
        <w:rPr>
          <w:rFonts w:ascii="Times New Roman" w:eastAsia="微軟正黑體" w:hAnsi="Times New Roman"/>
          <w:color w:val="0070C0"/>
          <w:sz w:val="32"/>
          <w:szCs w:val="32"/>
        </w:rPr>
      </w:pP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SA</w:t>
      </w:r>
      <w:r w:rsidR="0018122C">
        <w:rPr>
          <w:rFonts w:ascii="Times New Roman" w:eastAsia="微軟正黑體" w:hAnsi="Times New Roman"/>
          <w:color w:val="0070C0"/>
          <w:sz w:val="32"/>
          <w:szCs w:val="32"/>
        </w:rPr>
        <w:t>4</w:t>
      </w:r>
      <w:r w:rsidR="001A1330">
        <w:rPr>
          <w:rFonts w:ascii="Times New Roman" w:eastAsia="微軟正黑體" w:hAnsi="Times New Roman"/>
          <w:color w:val="0070C0"/>
          <w:sz w:val="32"/>
          <w:szCs w:val="32"/>
        </w:rPr>
        <w:t>4</w:t>
      </w:r>
      <w:r w:rsidR="004A4836">
        <w:rPr>
          <w:rFonts w:ascii="Times New Roman" w:eastAsia="微軟正黑體" w:hAnsi="Times New Roman" w:hint="eastAsia"/>
          <w:color w:val="0070C0"/>
          <w:sz w:val="32"/>
          <w:szCs w:val="32"/>
        </w:rPr>
        <w:t xml:space="preserve"> 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</w:t>
      </w:r>
      <w:r w:rsidR="00F24C97">
        <w:rPr>
          <w:rFonts w:ascii="Times New Roman" w:eastAsia="微軟正黑體" w:hAnsi="Times New Roman"/>
          <w:color w:val="0070C0"/>
          <w:sz w:val="32"/>
          <w:szCs w:val="32"/>
        </w:rPr>
        <w:t>Krita</w:t>
      </w:r>
      <w:r w:rsidR="00F24C97">
        <w:rPr>
          <w:rFonts w:ascii="Times New Roman" w:eastAsia="微軟正黑體" w:hAnsi="Times New Roman" w:hint="eastAsia"/>
          <w:color w:val="0070C0"/>
          <w:sz w:val="32"/>
          <w:szCs w:val="32"/>
        </w:rPr>
        <w:t>繪圖小達人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- 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『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練功囉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』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題</w:t>
      </w:r>
      <w:r w:rsidR="003E441E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庫</w:t>
      </w:r>
    </w:p>
    <w:p w14:paraId="06685902" w14:textId="77777777" w:rsidR="00E90BE4" w:rsidRPr="00E90BE4" w:rsidRDefault="00E90BE4" w:rsidP="006F6E5F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837"/>
        <w:gridCol w:w="6740"/>
        <w:gridCol w:w="2406"/>
        <w:gridCol w:w="2208"/>
        <w:gridCol w:w="2002"/>
        <w:gridCol w:w="975"/>
      </w:tblGrid>
      <w:tr w:rsidR="00782311" w:rsidRPr="001F4F82" w14:paraId="720B3A8B" w14:textId="77777777" w:rsidTr="00A009A7">
        <w:tc>
          <w:tcPr>
            <w:tcW w:w="837" w:type="dxa"/>
            <w:shd w:val="clear" w:color="auto" w:fill="FBE4D5" w:themeFill="accent2" w:themeFillTint="33"/>
          </w:tcPr>
          <w:p w14:paraId="4266A690" w14:textId="2E3E136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數</w:t>
            </w:r>
          </w:p>
        </w:tc>
        <w:tc>
          <w:tcPr>
            <w:tcW w:w="6740" w:type="dxa"/>
            <w:shd w:val="clear" w:color="auto" w:fill="FBE4D5" w:themeFill="accent2" w:themeFillTint="33"/>
          </w:tcPr>
          <w:p w14:paraId="7710C823" w14:textId="65E70CB6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目</w:t>
            </w:r>
          </w:p>
        </w:tc>
        <w:tc>
          <w:tcPr>
            <w:tcW w:w="2406" w:type="dxa"/>
            <w:shd w:val="clear" w:color="auto" w:fill="FBE4D5" w:themeFill="accent2" w:themeFillTint="33"/>
          </w:tcPr>
          <w:p w14:paraId="59DAE125" w14:textId="5FC2E1CF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2208" w:type="dxa"/>
            <w:shd w:val="clear" w:color="auto" w:fill="FBE4D5" w:themeFill="accent2" w:themeFillTint="33"/>
          </w:tcPr>
          <w:p w14:paraId="3CFC4127" w14:textId="6A9C00A9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2002" w:type="dxa"/>
            <w:shd w:val="clear" w:color="auto" w:fill="FBE4D5" w:themeFill="accent2" w:themeFillTint="33"/>
          </w:tcPr>
          <w:p w14:paraId="345C408C" w14:textId="6D9ED428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14:paraId="52250A5C" w14:textId="159C28CB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</w:p>
        </w:tc>
      </w:tr>
      <w:tr w:rsidR="00E34AF1" w:rsidRPr="001F4F82" w14:paraId="666133CD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1D0BBD13" w14:textId="7EBBBEA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一課</w:t>
            </w:r>
          </w:p>
        </w:tc>
      </w:tr>
      <w:tr w:rsidR="00782311" w:rsidRPr="001F4F82" w14:paraId="50994DFA" w14:textId="77777777" w:rsidTr="00A009A7">
        <w:trPr>
          <w:trHeight w:val="779"/>
        </w:trPr>
        <w:tc>
          <w:tcPr>
            <w:tcW w:w="837" w:type="dxa"/>
            <w:vAlign w:val="center"/>
          </w:tcPr>
          <w:p w14:paraId="3A0D3EA0" w14:textId="038E8CB4" w:rsidR="00E34AF1" w:rsidRPr="001F4F82" w:rsidRDefault="00E34AF1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29286355" w14:textId="1915591F" w:rsidR="00E34AF1" w:rsidRPr="00FE499E" w:rsidRDefault="000C67B4" w:rsidP="00496610">
            <w:pPr>
              <w:spacing w:line="480" w:lineRule="auto"/>
              <w:rPr>
                <w:rFonts w:ascii="微軟正黑體" w:eastAsia="微軟正黑體" w:hAnsi="微軟正黑體"/>
              </w:rPr>
            </w:pPr>
            <w:r w:rsidRPr="000C67B4">
              <w:rPr>
                <w:rFonts w:ascii="微軟正黑體" w:eastAsia="微軟正黑體" w:hAnsi="微軟正黑體" w:hint="eastAsia"/>
              </w:rPr>
              <w:t>可以在電腦上顯示的影像，叫做 ?</w:t>
            </w:r>
          </w:p>
        </w:tc>
        <w:tc>
          <w:tcPr>
            <w:tcW w:w="2406" w:type="dxa"/>
            <w:vAlign w:val="center"/>
          </w:tcPr>
          <w:p w14:paraId="0D777A3D" w14:textId="5C179D70" w:rsidR="00E34AF1" w:rsidRPr="00FE499E" w:rsidRDefault="000C67B4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0C67B4">
              <w:rPr>
                <w:rFonts w:ascii="微軟正黑體" w:eastAsia="微軟正黑體" w:hAnsi="微軟正黑體" w:hint="eastAsia"/>
              </w:rPr>
              <w:t>一般影像</w:t>
            </w:r>
          </w:p>
        </w:tc>
        <w:tc>
          <w:tcPr>
            <w:tcW w:w="2208" w:type="dxa"/>
            <w:vAlign w:val="center"/>
          </w:tcPr>
          <w:p w14:paraId="3B993F24" w14:textId="59A8069B" w:rsidR="00E34AF1" w:rsidRPr="00FE499E" w:rsidRDefault="000C67B4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0C67B4">
              <w:rPr>
                <w:rFonts w:ascii="微軟正黑體" w:eastAsia="微軟正黑體" w:hAnsi="微軟正黑體" w:hint="eastAsia"/>
              </w:rPr>
              <w:t>數位影像</w:t>
            </w:r>
          </w:p>
        </w:tc>
        <w:tc>
          <w:tcPr>
            <w:tcW w:w="2002" w:type="dxa"/>
            <w:vAlign w:val="center"/>
          </w:tcPr>
          <w:p w14:paraId="01181EC6" w14:textId="405B1656" w:rsidR="00E34AF1" w:rsidRPr="00FE499E" w:rsidRDefault="000C67B4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0C67B4">
              <w:rPr>
                <w:rFonts w:ascii="微軟正黑體" w:eastAsia="微軟正黑體" w:hAnsi="微軟正黑體" w:hint="eastAsia"/>
              </w:rPr>
              <w:t>傳統影像</w:t>
            </w:r>
          </w:p>
        </w:tc>
        <w:tc>
          <w:tcPr>
            <w:tcW w:w="975" w:type="dxa"/>
            <w:vAlign w:val="center"/>
          </w:tcPr>
          <w:p w14:paraId="15614B7A" w14:textId="0174BE75" w:rsidR="00E34AF1" w:rsidRPr="00FE499E" w:rsidRDefault="000C67B4" w:rsidP="003E3B43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  <w:tr w:rsidR="00782311" w:rsidRPr="001F4F82" w14:paraId="0A11F6B7" w14:textId="77777777" w:rsidTr="00A009A7">
        <w:trPr>
          <w:trHeight w:val="662"/>
        </w:trPr>
        <w:tc>
          <w:tcPr>
            <w:tcW w:w="837" w:type="dxa"/>
            <w:vAlign w:val="center"/>
          </w:tcPr>
          <w:p w14:paraId="2451602D" w14:textId="7DF50CD8" w:rsidR="00E34AF1" w:rsidRPr="001F4F82" w:rsidRDefault="009A25E6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740" w:type="dxa"/>
            <w:vAlign w:val="center"/>
          </w:tcPr>
          <w:p w14:paraId="60E3732A" w14:textId="52566FAC" w:rsidR="00E34AF1" w:rsidRPr="001F4F82" w:rsidRDefault="000C67B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0C67B4">
              <w:rPr>
                <w:rFonts w:ascii="Times New Roman" w:eastAsia="微軟正黑體" w:hAnsi="Times New Roman" w:hint="eastAsia"/>
              </w:rPr>
              <w:t>數位影像的計算單位是</w:t>
            </w:r>
            <w:r w:rsidRPr="000C67B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10C603C7" w14:textId="34B16379" w:rsidR="00E34AF1" w:rsidRPr="001F4F82" w:rsidRDefault="000C67B4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0C67B4">
              <w:rPr>
                <w:rFonts w:ascii="Times New Roman" w:eastAsia="微軟正黑體" w:hAnsi="Times New Roman" w:hint="eastAsia"/>
              </w:rPr>
              <w:t>像素</w:t>
            </w:r>
          </w:p>
        </w:tc>
        <w:tc>
          <w:tcPr>
            <w:tcW w:w="2208" w:type="dxa"/>
            <w:vAlign w:val="center"/>
          </w:tcPr>
          <w:p w14:paraId="178BA3E4" w14:textId="1E969C29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公分</w:t>
            </w:r>
          </w:p>
        </w:tc>
        <w:tc>
          <w:tcPr>
            <w:tcW w:w="2002" w:type="dxa"/>
            <w:vAlign w:val="center"/>
          </w:tcPr>
          <w:p w14:paraId="631B16F3" w14:textId="049058A8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公厘</w:t>
            </w:r>
          </w:p>
        </w:tc>
        <w:tc>
          <w:tcPr>
            <w:tcW w:w="975" w:type="dxa"/>
            <w:vAlign w:val="center"/>
          </w:tcPr>
          <w:p w14:paraId="214C602A" w14:textId="30A5C567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782311" w:rsidRPr="001F4F82" w14:paraId="08CEEDE4" w14:textId="77777777" w:rsidTr="00A009A7">
        <w:trPr>
          <w:trHeight w:val="544"/>
        </w:trPr>
        <w:tc>
          <w:tcPr>
            <w:tcW w:w="837" w:type="dxa"/>
            <w:vAlign w:val="center"/>
          </w:tcPr>
          <w:p w14:paraId="6E327A95" w14:textId="3CFAB580" w:rsidR="00E34AF1" w:rsidRPr="001F4F82" w:rsidRDefault="009A25E6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740" w:type="dxa"/>
            <w:vAlign w:val="center"/>
          </w:tcPr>
          <w:p w14:paraId="2195977F" w14:textId="1CB22270" w:rsidR="00E34AF1" w:rsidRPr="001F4F82" w:rsidRDefault="00AC3808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下面哪一個是影像處理軟體</w:t>
            </w:r>
            <w:r w:rsidRPr="00AC3808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02E1B63C" w14:textId="0E733523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</w:t>
            </w:r>
            <w:r>
              <w:rPr>
                <w:rFonts w:ascii="Times New Roman" w:eastAsia="微軟正黑體" w:hAnsi="Times New Roman"/>
              </w:rPr>
              <w:t>ord</w:t>
            </w:r>
          </w:p>
        </w:tc>
        <w:tc>
          <w:tcPr>
            <w:tcW w:w="2208" w:type="dxa"/>
            <w:vAlign w:val="center"/>
          </w:tcPr>
          <w:p w14:paraId="2818E022" w14:textId="54D17EBF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/>
              </w:rPr>
              <w:t>Impress</w:t>
            </w:r>
          </w:p>
        </w:tc>
        <w:tc>
          <w:tcPr>
            <w:tcW w:w="2002" w:type="dxa"/>
            <w:vAlign w:val="center"/>
          </w:tcPr>
          <w:p w14:paraId="5D5B4501" w14:textId="5417DF20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K</w:t>
            </w:r>
            <w:r>
              <w:rPr>
                <w:rFonts w:ascii="Times New Roman" w:eastAsia="微軟正黑體" w:hAnsi="Times New Roman"/>
              </w:rPr>
              <w:t>rita</w:t>
            </w:r>
          </w:p>
        </w:tc>
        <w:tc>
          <w:tcPr>
            <w:tcW w:w="975" w:type="dxa"/>
            <w:vAlign w:val="center"/>
          </w:tcPr>
          <w:p w14:paraId="1173213D" w14:textId="78DFD7BC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782311" w:rsidRPr="001F4F82" w14:paraId="25F4DF11" w14:textId="77777777" w:rsidTr="00A009A7">
        <w:trPr>
          <w:trHeight w:val="566"/>
        </w:trPr>
        <w:tc>
          <w:tcPr>
            <w:tcW w:w="837" w:type="dxa"/>
            <w:vAlign w:val="center"/>
          </w:tcPr>
          <w:p w14:paraId="0588F74F" w14:textId="7911D33A" w:rsidR="00E34AF1" w:rsidRPr="001F4F82" w:rsidRDefault="009A25E6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740" w:type="dxa"/>
            <w:vAlign w:val="center"/>
          </w:tcPr>
          <w:p w14:paraId="72843D01" w14:textId="78999532" w:rsidR="00E34AF1" w:rsidRPr="001F4F82" w:rsidRDefault="00AC3808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想降低影像的檔案大小，可以用什麼辦法</w:t>
            </w:r>
            <w:r w:rsidRPr="00AC3808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6254F1D" w14:textId="2DA04574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縮小影像尺寸</w:t>
            </w:r>
          </w:p>
        </w:tc>
        <w:tc>
          <w:tcPr>
            <w:tcW w:w="2208" w:type="dxa"/>
            <w:vAlign w:val="center"/>
          </w:tcPr>
          <w:p w14:paraId="70590032" w14:textId="156C8869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添加濾鏡特效</w:t>
            </w:r>
          </w:p>
        </w:tc>
        <w:tc>
          <w:tcPr>
            <w:tcW w:w="2002" w:type="dxa"/>
            <w:vAlign w:val="center"/>
          </w:tcPr>
          <w:p w14:paraId="21697740" w14:textId="3D7F4F88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AC3808">
              <w:rPr>
                <w:rFonts w:ascii="Times New Roman" w:eastAsia="微軟正黑體" w:hAnsi="Times New Roman" w:hint="eastAsia"/>
              </w:rPr>
              <w:t>加入外框</w:t>
            </w:r>
          </w:p>
        </w:tc>
        <w:tc>
          <w:tcPr>
            <w:tcW w:w="975" w:type="dxa"/>
            <w:vAlign w:val="center"/>
          </w:tcPr>
          <w:p w14:paraId="66109A1B" w14:textId="36FD8538" w:rsidR="00E34AF1" w:rsidRPr="001F4F82" w:rsidRDefault="00AC3808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53577" w:rsidRPr="001F4F82" w14:paraId="75A1F768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A3746C0" w14:textId="0464BC35" w:rsidR="00B53577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二課</w:t>
            </w:r>
          </w:p>
        </w:tc>
      </w:tr>
      <w:tr w:rsidR="00782311" w:rsidRPr="001F4F82" w14:paraId="4A3218C6" w14:textId="77777777" w:rsidTr="009D1EEA">
        <w:trPr>
          <w:trHeight w:val="722"/>
        </w:trPr>
        <w:tc>
          <w:tcPr>
            <w:tcW w:w="837" w:type="dxa"/>
            <w:vAlign w:val="center"/>
          </w:tcPr>
          <w:p w14:paraId="619D51CE" w14:textId="3793C021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6B5843F2" w14:textId="69833AAC" w:rsidR="00B31BC0" w:rsidRPr="001F4F82" w:rsidRDefault="00DE2E4C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E2E4C">
              <w:rPr>
                <w:rFonts w:ascii="Times New Roman" w:eastAsia="微軟正黑體" w:hAnsi="Times New Roman" w:hint="eastAsia"/>
              </w:rPr>
              <w:t>單色背景的影像，最適合用哪個工具來去背</w:t>
            </w:r>
            <w:r w:rsidRPr="00DE2E4C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34337B46" w14:textId="3919EE02" w:rsidR="00B31BC0" w:rsidRPr="001F4F82" w:rsidRDefault="00DE2E4C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2CC8EC8" wp14:editId="2726ED33">
                  <wp:extent cx="298705" cy="298705"/>
                  <wp:effectExtent l="0" t="0" r="635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054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bottom"/>
          </w:tcPr>
          <w:p w14:paraId="360CF6AF" w14:textId="4817B659" w:rsidR="00B31BC0" w:rsidRPr="001F4F82" w:rsidRDefault="00DE2E4C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0BB5630" wp14:editId="1E11A828">
                  <wp:extent cx="298705" cy="298705"/>
                  <wp:effectExtent l="0" t="0" r="635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054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bottom"/>
          </w:tcPr>
          <w:p w14:paraId="2A6071A4" w14:textId="38D19ABB" w:rsidR="00B31BC0" w:rsidRPr="001F4F82" w:rsidRDefault="00DE2E4C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C29BB11" wp14:editId="15C01708">
                  <wp:extent cx="298705" cy="298705"/>
                  <wp:effectExtent l="0" t="0" r="635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054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50F460CA" w14:textId="6517771D" w:rsidR="00B31BC0" w:rsidRPr="001F4F82" w:rsidRDefault="009D1EEA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055EBB09" w14:textId="77777777" w:rsidTr="00A009A7">
        <w:tc>
          <w:tcPr>
            <w:tcW w:w="837" w:type="dxa"/>
            <w:vAlign w:val="center"/>
          </w:tcPr>
          <w:p w14:paraId="621A9D5D" w14:textId="3A3E8B87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740" w:type="dxa"/>
            <w:vAlign w:val="center"/>
          </w:tcPr>
          <w:p w14:paraId="3213E9EE" w14:textId="323A499C" w:rsidR="00B31BC0" w:rsidRPr="001F4F82" w:rsidRDefault="00F926E6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F926E6">
              <w:rPr>
                <w:rFonts w:ascii="Times New Roman" w:eastAsia="微軟正黑體" w:hAnsi="Times New Roman" w:hint="eastAsia"/>
              </w:rPr>
              <w:t>用鍵盤的哪個按鍵，可以快速放大顯示影像</w:t>
            </w:r>
            <w:r w:rsidRPr="00F926E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41020D94" w14:textId="3B441910" w:rsidR="00B31BC0" w:rsidRPr="001F4F82" w:rsidRDefault="00FD06C7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E824152" wp14:editId="6B4A9734">
                  <wp:extent cx="289561" cy="271273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054-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1" cy="27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06CFB080" w14:textId="7B118EFC" w:rsidR="00B31BC0" w:rsidRPr="001F4F82" w:rsidRDefault="00FD06C7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BA7497D" wp14:editId="2612C22B">
                  <wp:extent cx="292609" cy="271273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054-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9" cy="27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68B2C7C9" w14:textId="47994FAC" w:rsidR="00B31BC0" w:rsidRPr="001F4F82" w:rsidRDefault="00FD06C7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F9253FF" wp14:editId="11A2F910">
                  <wp:extent cx="289561" cy="27127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054-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1" cy="27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2DA74715" w14:textId="3439860C" w:rsidR="00B31BC0" w:rsidRPr="001F4F82" w:rsidRDefault="00FD06C7" w:rsidP="009A16A8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1612C2" w:rsidRPr="00AF13AB" w14:paraId="2E365B3E" w14:textId="77777777" w:rsidTr="00A009A7">
        <w:tc>
          <w:tcPr>
            <w:tcW w:w="837" w:type="dxa"/>
            <w:vAlign w:val="center"/>
          </w:tcPr>
          <w:p w14:paraId="17241A20" w14:textId="0C7B9635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740" w:type="dxa"/>
            <w:vAlign w:val="center"/>
          </w:tcPr>
          <w:p w14:paraId="5F0B0DCC" w14:textId="34CD3C7E" w:rsidR="00B31BC0" w:rsidRPr="001F4F82" w:rsidRDefault="0049661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noProof/>
                <w:lang w:val="zh-TW"/>
              </w:rPr>
              <w:drawing>
                <wp:anchor distT="0" distB="0" distL="114300" distR="114300" simplePos="0" relativeHeight="251660288" behindDoc="0" locked="0" layoutInCell="1" allowOverlap="1" wp14:anchorId="32C5EDD7" wp14:editId="124792D3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06045</wp:posOffset>
                  </wp:positionV>
                  <wp:extent cx="261620" cy="261620"/>
                  <wp:effectExtent l="0" t="0" r="5080" b="508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054-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6C7" w:rsidRPr="00FD06C7">
              <w:rPr>
                <w:rFonts w:ascii="Times New Roman" w:eastAsia="微軟正黑體" w:hAnsi="Times New Roman" w:hint="eastAsia"/>
              </w:rPr>
              <w:t>在</w:t>
            </w:r>
            <w:r w:rsidR="00C7279F">
              <w:rPr>
                <w:rFonts w:ascii="Times New Roman" w:eastAsia="微軟正黑體" w:hAnsi="Times New Roman" w:hint="eastAsia"/>
              </w:rPr>
              <w:t xml:space="preserve"> </w:t>
            </w:r>
            <w:r w:rsidR="00C7279F">
              <w:rPr>
                <w:rFonts w:ascii="Times New Roman" w:eastAsia="微軟正黑體" w:hAnsi="Times New Roman"/>
              </w:rPr>
              <w:t xml:space="preserve">    </w:t>
            </w:r>
            <w:r w:rsidR="00FD06C7" w:rsidRPr="00FD06C7">
              <w:rPr>
                <w:rFonts w:ascii="Times New Roman" w:eastAsia="微軟正黑體" w:hAnsi="Times New Roman" w:hint="eastAsia"/>
              </w:rPr>
              <w:t>工具下，按哪個按鈕可以擦除影像</w:t>
            </w:r>
            <w:r w:rsidR="00FD06C7" w:rsidRPr="00FD06C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461D3296" w14:textId="40A35AB9" w:rsidR="00B31BC0" w:rsidRPr="001F4F82" w:rsidRDefault="00FD06C7" w:rsidP="00431C65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5DC39F5" wp14:editId="2A3196E7">
                  <wp:extent cx="298705" cy="298705"/>
                  <wp:effectExtent l="0" t="0" r="635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054-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692A7869" w14:textId="2A4C6CDA" w:rsidR="00B31BC0" w:rsidRPr="001F4F82" w:rsidRDefault="00FD06C7" w:rsidP="00431C65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0F8BFC3" wp14:editId="1031B555">
                  <wp:extent cx="298705" cy="298705"/>
                  <wp:effectExtent l="0" t="0" r="635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054-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1D5A3EC5" w14:textId="2FBFB4CD" w:rsidR="00B31BC0" w:rsidRPr="001F4F82" w:rsidRDefault="00FD06C7" w:rsidP="00431C65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887D963" wp14:editId="64229CE5">
                  <wp:extent cx="298705" cy="298705"/>
                  <wp:effectExtent l="0" t="0" r="635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054-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2A26D140" w14:textId="1DD84CC8" w:rsidR="00B31BC0" w:rsidRPr="001F4F82" w:rsidRDefault="00FD06C7" w:rsidP="00431C65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B022D9C" w14:textId="77777777" w:rsidTr="00A009A7">
        <w:tc>
          <w:tcPr>
            <w:tcW w:w="837" w:type="dxa"/>
            <w:vAlign w:val="center"/>
          </w:tcPr>
          <w:p w14:paraId="2BE54D3C" w14:textId="7C3E32C3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740" w:type="dxa"/>
            <w:vAlign w:val="center"/>
          </w:tcPr>
          <w:p w14:paraId="16D0BF41" w14:textId="5F82F69D" w:rsidR="00B31BC0" w:rsidRPr="001F4F82" w:rsidRDefault="0049661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noProof/>
                <w:lang w:val="zh-TW"/>
              </w:rPr>
              <w:drawing>
                <wp:anchor distT="0" distB="0" distL="114300" distR="114300" simplePos="0" relativeHeight="251661312" behindDoc="0" locked="0" layoutInCell="1" allowOverlap="1" wp14:anchorId="3184BE74" wp14:editId="75BD75C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99060</wp:posOffset>
                  </wp:positionV>
                  <wp:extent cx="261620" cy="261620"/>
                  <wp:effectExtent l="0" t="0" r="5080" b="508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054-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6C7" w:rsidRPr="00FD06C7">
              <w:rPr>
                <w:rFonts w:ascii="Times New Roman" w:eastAsia="微軟正黑體" w:hAnsi="Times New Roman" w:hint="eastAsia"/>
              </w:rPr>
              <w:t>在</w:t>
            </w:r>
            <w:r w:rsidR="00FD06C7" w:rsidRPr="00FD06C7">
              <w:rPr>
                <w:rFonts w:ascii="Times New Roman" w:eastAsia="微軟正黑體" w:hAnsi="Times New Roman" w:hint="eastAsia"/>
              </w:rPr>
              <w:t xml:space="preserve"> </w:t>
            </w:r>
            <w:r w:rsidR="00431C65">
              <w:rPr>
                <w:rFonts w:ascii="Times New Roman" w:eastAsia="微軟正黑體" w:hAnsi="Times New Roman" w:hint="eastAsia"/>
              </w:rPr>
              <w:t xml:space="preserve"> </w:t>
            </w:r>
            <w:r>
              <w:rPr>
                <w:rFonts w:ascii="Times New Roman" w:eastAsia="微軟正黑體" w:hAnsi="Times New Roman"/>
              </w:rPr>
              <w:t xml:space="preserve">   </w:t>
            </w:r>
            <w:r w:rsidR="00FD06C7" w:rsidRPr="00FD06C7">
              <w:rPr>
                <w:rFonts w:ascii="Times New Roman" w:eastAsia="微軟正黑體" w:hAnsi="Times New Roman" w:hint="eastAsia"/>
              </w:rPr>
              <w:t>工具下，用哪個模式可以液化</w:t>
            </w:r>
            <w:r w:rsidR="00FD06C7" w:rsidRPr="00FD06C7">
              <w:rPr>
                <w:rFonts w:ascii="Times New Roman" w:eastAsia="微軟正黑體" w:hAnsi="Times New Roman" w:hint="eastAsia"/>
              </w:rPr>
              <w:t xml:space="preserve"> ( </w:t>
            </w:r>
            <w:r w:rsidR="00FD06C7" w:rsidRPr="00FD06C7">
              <w:rPr>
                <w:rFonts w:ascii="Times New Roman" w:eastAsia="微軟正黑體" w:hAnsi="Times New Roman" w:hint="eastAsia"/>
              </w:rPr>
              <w:t>扭曲</w:t>
            </w:r>
            <w:r w:rsidR="00FD06C7" w:rsidRPr="00FD06C7">
              <w:rPr>
                <w:rFonts w:ascii="Times New Roman" w:eastAsia="微軟正黑體" w:hAnsi="Times New Roman" w:hint="eastAsia"/>
              </w:rPr>
              <w:t xml:space="preserve"> ) </w:t>
            </w:r>
            <w:r w:rsidR="00FD06C7" w:rsidRPr="00FD06C7">
              <w:rPr>
                <w:rFonts w:ascii="Times New Roman" w:eastAsia="微軟正黑體" w:hAnsi="Times New Roman" w:hint="eastAsia"/>
              </w:rPr>
              <w:t>影像</w:t>
            </w:r>
            <w:r w:rsidR="00FD06C7" w:rsidRPr="00FD06C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145ECE3" w14:textId="0C4CDB2F" w:rsidR="00B31BC0" w:rsidRPr="001F4F82" w:rsidRDefault="00FD06C7" w:rsidP="00431C65">
            <w:pPr>
              <w:spacing w:beforeLines="10" w:before="36" w:afterLines="10" w:after="36"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7B815A6F" wp14:editId="02CC89FA">
                  <wp:extent cx="298705" cy="298705"/>
                  <wp:effectExtent l="0" t="0" r="635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054-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529DBD38" w14:textId="572DA099" w:rsidR="00B31BC0" w:rsidRPr="001F4F82" w:rsidRDefault="00FD06C7" w:rsidP="00431C65">
            <w:pPr>
              <w:spacing w:beforeLines="10" w:before="36" w:afterLines="10" w:after="36"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0C76DF2F" wp14:editId="5C85AA67">
                  <wp:extent cx="298705" cy="298705"/>
                  <wp:effectExtent l="0" t="0" r="635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054-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0870F7BF" w14:textId="54DAC448" w:rsidR="00B31BC0" w:rsidRPr="001F4F82" w:rsidRDefault="00FD06C7" w:rsidP="00431C65">
            <w:pPr>
              <w:spacing w:beforeLines="10" w:before="36" w:afterLines="10" w:after="36"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7A8D0CD" wp14:editId="03C7981E">
                  <wp:extent cx="298705" cy="298705"/>
                  <wp:effectExtent l="0" t="0" r="635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054-1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70DD0B2A" w14:textId="01A1E9B7" w:rsidR="00B31BC0" w:rsidRPr="001F4F82" w:rsidRDefault="00A953AB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495D355A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2F2F6C5F" w14:textId="137CBBD2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三課</w:t>
            </w:r>
          </w:p>
        </w:tc>
      </w:tr>
      <w:tr w:rsidR="00E12A5C" w:rsidRPr="001F4F82" w14:paraId="49522B6B" w14:textId="77777777" w:rsidTr="0029260D">
        <w:tc>
          <w:tcPr>
            <w:tcW w:w="837" w:type="dxa"/>
          </w:tcPr>
          <w:p w14:paraId="17D4AA6B" w14:textId="333E1AB1" w:rsidR="00717FE2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549A93DA" w14:textId="02E034DF" w:rsidR="00717FE2" w:rsidRPr="001F4F82" w:rsidRDefault="00E651D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到哪個標籤或面板下，可以設定【防抖】功能</w:t>
            </w:r>
            <w:r w:rsidRPr="00E651D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</w:tcPr>
          <w:p w14:paraId="4926E8E3" w14:textId="7AE9FD07" w:rsidR="00717FE2" w:rsidRPr="001F4F82" w:rsidRDefault="00E651D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工具選項</w:t>
            </w:r>
          </w:p>
        </w:tc>
        <w:tc>
          <w:tcPr>
            <w:tcW w:w="2208" w:type="dxa"/>
          </w:tcPr>
          <w:p w14:paraId="74C12C5F" w14:textId="1AFC24A0" w:rsidR="00717FE2" w:rsidRPr="001F4F82" w:rsidRDefault="00E651D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進階選色器</w:t>
            </w:r>
          </w:p>
        </w:tc>
        <w:tc>
          <w:tcPr>
            <w:tcW w:w="2002" w:type="dxa"/>
            <w:vAlign w:val="center"/>
          </w:tcPr>
          <w:p w14:paraId="31D02589" w14:textId="19C6FC18" w:rsidR="00717FE2" w:rsidRPr="001F4F82" w:rsidRDefault="00E651D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圖層</w:t>
            </w:r>
          </w:p>
        </w:tc>
        <w:tc>
          <w:tcPr>
            <w:tcW w:w="975" w:type="dxa"/>
          </w:tcPr>
          <w:p w14:paraId="193CB756" w14:textId="01C1E649" w:rsidR="00717FE2" w:rsidRPr="001F4F82" w:rsidRDefault="00E651D0" w:rsidP="003E3B43">
            <w:pPr>
              <w:spacing w:beforeLines="50" w:before="180" w:afterLines="50" w:after="180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15EFD73C" w14:textId="77777777" w:rsidTr="0029260D">
        <w:tc>
          <w:tcPr>
            <w:tcW w:w="837" w:type="dxa"/>
          </w:tcPr>
          <w:p w14:paraId="083C2A96" w14:textId="7092C300" w:rsidR="00717FE2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2</w:t>
            </w:r>
          </w:p>
        </w:tc>
        <w:tc>
          <w:tcPr>
            <w:tcW w:w="6740" w:type="dxa"/>
            <w:vAlign w:val="center"/>
          </w:tcPr>
          <w:p w14:paraId="073A7F7B" w14:textId="451E81B1" w:rsidR="00717FE2" w:rsidRPr="001F4F82" w:rsidRDefault="00E651D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用哪個工具可以吸取顏色</w:t>
            </w:r>
            <w:r w:rsidRPr="00E651D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A3953FE" w14:textId="74608C19" w:rsidR="00717FE2" w:rsidRPr="001F4F82" w:rsidRDefault="00E651D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6EB955E" wp14:editId="5EB68C01">
                  <wp:extent cx="298705" cy="298705"/>
                  <wp:effectExtent l="0" t="0" r="635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074-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34582DF6" w14:textId="7893ADFA" w:rsidR="00717FE2" w:rsidRPr="001F4F82" w:rsidRDefault="00E651D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486362C" wp14:editId="12F8398C">
                  <wp:extent cx="298705" cy="298705"/>
                  <wp:effectExtent l="0" t="0" r="635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074-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35E8056B" w14:textId="25FDF694" w:rsidR="00717FE2" w:rsidRPr="001F4F82" w:rsidRDefault="00E651D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1AE9495C" wp14:editId="5B7C332F">
                  <wp:extent cx="298705" cy="298705"/>
                  <wp:effectExtent l="0" t="0" r="635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074-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2124A58D" w14:textId="3E623336" w:rsidR="00717FE2" w:rsidRPr="001F4F82" w:rsidRDefault="00E651D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3B81BFD" w14:textId="77777777" w:rsidTr="0029260D">
        <w:tc>
          <w:tcPr>
            <w:tcW w:w="837" w:type="dxa"/>
            <w:vAlign w:val="center"/>
          </w:tcPr>
          <w:p w14:paraId="2D20D770" w14:textId="494FDAE0" w:rsidR="00717FE2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740" w:type="dxa"/>
            <w:vAlign w:val="center"/>
          </w:tcPr>
          <w:p w14:paraId="5FF5B7D5" w14:textId="24AC3F62" w:rsidR="00717FE2" w:rsidRPr="008430F0" w:rsidRDefault="00E651D0" w:rsidP="00496610">
            <w:pPr>
              <w:spacing w:line="480" w:lineRule="auto"/>
              <w:rPr>
                <w:rFonts w:ascii="Times New Roman" w:eastAsia="微軟正黑體" w:hAnsi="Times New Roman"/>
                <w:color w:val="FF0000"/>
              </w:rPr>
            </w:pPr>
            <w:r w:rsidRPr="003237C7">
              <w:rPr>
                <w:rFonts w:ascii="Times New Roman" w:eastAsia="微軟正黑體" w:hAnsi="Times New Roman" w:hint="eastAsia"/>
                <w:color w:val="000000" w:themeColor="text1"/>
              </w:rPr>
              <w:t>想隱藏圖層，要按哪個按鈕</w:t>
            </w:r>
            <w:r w:rsidRPr="003237C7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709A3F8A" w14:textId="5F98CCC0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03F3BE71" wp14:editId="0346C542">
                  <wp:extent cx="298705" cy="298705"/>
                  <wp:effectExtent l="0" t="0" r="635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074-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6884972D" w14:textId="216E6375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22EA3BAC" wp14:editId="4409AA06">
                  <wp:extent cx="298705" cy="298705"/>
                  <wp:effectExtent l="0" t="0" r="635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074-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41A897E7" w14:textId="52D8FB6E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932932F" wp14:editId="661D2288">
                  <wp:extent cx="298705" cy="298705"/>
                  <wp:effectExtent l="0" t="0" r="635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74-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7BD84ABD" w14:textId="699C9619" w:rsidR="00717FE2" w:rsidRPr="001F4F82" w:rsidRDefault="003237C7" w:rsidP="003237C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69D3438" w14:textId="77777777" w:rsidTr="0029260D">
        <w:tc>
          <w:tcPr>
            <w:tcW w:w="837" w:type="dxa"/>
            <w:vAlign w:val="center"/>
          </w:tcPr>
          <w:p w14:paraId="39167EF8" w14:textId="178C913A" w:rsidR="00717FE2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740" w:type="dxa"/>
            <w:vAlign w:val="center"/>
          </w:tcPr>
          <w:p w14:paraId="2F11C391" w14:textId="78C1EDBF" w:rsidR="00717FE2" w:rsidRPr="001F4F82" w:rsidRDefault="00E651D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E651D0">
              <w:rPr>
                <w:rFonts w:ascii="Times New Roman" w:eastAsia="微軟正黑體" w:hAnsi="Times New Roman" w:hint="eastAsia"/>
              </w:rPr>
              <w:t>想鎖定圖層透明區域，要按哪個按鈕</w:t>
            </w:r>
            <w:r w:rsidRPr="00E651D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788527D" w14:textId="1A93723F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2592A6DE" wp14:editId="7A641DB8">
                  <wp:extent cx="298705" cy="298705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074-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23D163D2" w14:textId="5D8DCC85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23EC04AD" wp14:editId="585FE861">
                  <wp:extent cx="298705" cy="298705"/>
                  <wp:effectExtent l="0" t="0" r="635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074-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32EF4409" w14:textId="77AFA0D3" w:rsidR="00717FE2" w:rsidRPr="001F4F82" w:rsidRDefault="00722580" w:rsidP="0029260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27B9ADEC" wp14:editId="5151A9F1">
                  <wp:extent cx="298705" cy="298705"/>
                  <wp:effectExtent l="0" t="0" r="635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074-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2011D175" w14:textId="7CB12022" w:rsidR="00717FE2" w:rsidRPr="001F4F82" w:rsidRDefault="00722580" w:rsidP="003237C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70295175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4F078FED" w14:textId="09DA8E07" w:rsidR="00B31BC0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四課</w:t>
            </w:r>
          </w:p>
        </w:tc>
      </w:tr>
      <w:tr w:rsidR="00E12A5C" w:rsidRPr="001F4F82" w14:paraId="150F0609" w14:textId="77777777" w:rsidTr="0029260D">
        <w:trPr>
          <w:trHeight w:val="721"/>
        </w:trPr>
        <w:tc>
          <w:tcPr>
            <w:tcW w:w="837" w:type="dxa"/>
            <w:vAlign w:val="center"/>
          </w:tcPr>
          <w:p w14:paraId="7C26F7F3" w14:textId="73C45252" w:rsidR="00717FE2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7E032E9E" w14:textId="51B81A02" w:rsidR="00717FE2" w:rsidRPr="001F4F82" w:rsidRDefault="0072258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下面哪個不是向量繪圖的好處</w:t>
            </w:r>
            <w:r w:rsidRPr="007225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B2061A7" w14:textId="5E1F8D99" w:rsidR="00717FE2" w:rsidRPr="001F4F82" w:rsidRDefault="0072258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好修改</w:t>
            </w:r>
          </w:p>
        </w:tc>
        <w:tc>
          <w:tcPr>
            <w:tcW w:w="2208" w:type="dxa"/>
            <w:vAlign w:val="center"/>
          </w:tcPr>
          <w:p w14:paraId="044F200F" w14:textId="00E25215" w:rsidR="00717FE2" w:rsidRPr="001F4F82" w:rsidRDefault="0072258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檔案小</w:t>
            </w:r>
          </w:p>
        </w:tc>
        <w:tc>
          <w:tcPr>
            <w:tcW w:w="2002" w:type="dxa"/>
            <w:vAlign w:val="center"/>
          </w:tcPr>
          <w:p w14:paraId="6A8D9180" w14:textId="2D36AFFF" w:rsidR="00717FE2" w:rsidRPr="001F4F82" w:rsidRDefault="0072258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可加很多特效</w:t>
            </w:r>
          </w:p>
        </w:tc>
        <w:tc>
          <w:tcPr>
            <w:tcW w:w="975" w:type="dxa"/>
            <w:vAlign w:val="center"/>
          </w:tcPr>
          <w:p w14:paraId="5413C23A" w14:textId="260A8BA7" w:rsidR="00717FE2" w:rsidRPr="001F4F82" w:rsidRDefault="0072258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5A7EE92C" w14:textId="77777777" w:rsidTr="0029260D">
        <w:tc>
          <w:tcPr>
            <w:tcW w:w="837" w:type="dxa"/>
          </w:tcPr>
          <w:p w14:paraId="2AC3CAE9" w14:textId="4D971890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740" w:type="dxa"/>
            <w:vAlign w:val="center"/>
          </w:tcPr>
          <w:p w14:paraId="344C195F" w14:textId="40DC1C94" w:rsidR="00B31BC0" w:rsidRPr="00A56DBA" w:rsidRDefault="0072258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用哪個工具可以畫直線後，再調整成弧線</w:t>
            </w:r>
            <w:r w:rsidRPr="007225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6762B59" w14:textId="24645C7F" w:rsidR="00B31BC0" w:rsidRPr="00A56DBA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93D2823" wp14:editId="54CEDB16">
                  <wp:extent cx="298705" cy="298705"/>
                  <wp:effectExtent l="0" t="0" r="635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090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5E69ED5E" w14:textId="0892C1B3" w:rsidR="00B31BC0" w:rsidRPr="00A56DBA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011DB7AA" wp14:editId="4A018734">
                  <wp:extent cx="298705" cy="298705"/>
                  <wp:effectExtent l="0" t="0" r="635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090-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20C4088A" w14:textId="765FF04B" w:rsidR="00B31BC0" w:rsidRPr="00A56DBA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9926282" wp14:editId="2214E323">
                  <wp:extent cx="298705" cy="298705"/>
                  <wp:effectExtent l="0" t="0" r="635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090-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1B88645C" w14:textId="0C6A4E81" w:rsidR="00B31BC0" w:rsidRPr="00A56DBA" w:rsidRDefault="006C2645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1A5255C" w14:textId="77777777" w:rsidTr="0029260D">
        <w:trPr>
          <w:trHeight w:val="813"/>
        </w:trPr>
        <w:tc>
          <w:tcPr>
            <w:tcW w:w="837" w:type="dxa"/>
            <w:vAlign w:val="center"/>
          </w:tcPr>
          <w:p w14:paraId="51C42F53" w14:textId="3896210F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740" w:type="dxa"/>
            <w:vAlign w:val="center"/>
          </w:tcPr>
          <w:p w14:paraId="6E586408" w14:textId="3BDE2823" w:rsidR="00B31BC0" w:rsidRPr="001F4F82" w:rsidRDefault="0072258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722580">
              <w:rPr>
                <w:rFonts w:ascii="Times New Roman" w:eastAsia="微軟正黑體" w:hAnsi="Times New Roman" w:hint="eastAsia"/>
              </w:rPr>
              <w:t>用哪個工具可以拖曳直線成曲線</w:t>
            </w:r>
            <w:r w:rsidRPr="007225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00281CA" w14:textId="51FC209B" w:rsidR="00B31BC0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07BA922" wp14:editId="33145A7D">
                  <wp:extent cx="298705" cy="298705"/>
                  <wp:effectExtent l="0" t="0" r="635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090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0B39F808" w14:textId="16D71566" w:rsidR="00B31BC0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45C9B95" wp14:editId="7FC97F70">
                  <wp:extent cx="298705" cy="298705"/>
                  <wp:effectExtent l="0" t="0" r="635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090-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49ECEF9F" w14:textId="2F8A4044" w:rsidR="00B31BC0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5D03616" wp14:editId="7FB7CB78">
                  <wp:extent cx="298705" cy="298705"/>
                  <wp:effectExtent l="0" t="0" r="635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090-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21B180C1" w14:textId="2EE03EC9" w:rsidR="00B31BC0" w:rsidRPr="001F4F82" w:rsidRDefault="006C2645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A56DBA" w:rsidRPr="001F4F82" w14:paraId="6C9179FA" w14:textId="77777777" w:rsidTr="0029260D">
        <w:tc>
          <w:tcPr>
            <w:tcW w:w="837" w:type="dxa"/>
          </w:tcPr>
          <w:p w14:paraId="6F7540BD" w14:textId="727F00A2" w:rsidR="00A56DBA" w:rsidRPr="001F4F82" w:rsidRDefault="00A56DBA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740" w:type="dxa"/>
            <w:vAlign w:val="center"/>
          </w:tcPr>
          <w:p w14:paraId="004192DE" w14:textId="3AE9AFF9" w:rsidR="00A56DBA" w:rsidRPr="001F4F82" w:rsidRDefault="00496610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noProof/>
                <w:lang w:val="zh-TW"/>
              </w:rPr>
              <w:drawing>
                <wp:anchor distT="0" distB="0" distL="114300" distR="114300" simplePos="0" relativeHeight="251659264" behindDoc="0" locked="0" layoutInCell="1" allowOverlap="1" wp14:anchorId="3D1A2954" wp14:editId="22E754C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2230</wp:posOffset>
                  </wp:positionV>
                  <wp:extent cx="298450" cy="298450"/>
                  <wp:effectExtent l="0" t="0" r="6350" b="635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090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580" w:rsidRPr="00722580">
              <w:rPr>
                <w:rFonts w:ascii="Times New Roman" w:eastAsia="微軟正黑體" w:hAnsi="Times New Roman" w:hint="eastAsia"/>
              </w:rPr>
              <w:t>用</w:t>
            </w:r>
            <w:r w:rsidR="00C7279F">
              <w:rPr>
                <w:rFonts w:ascii="Times New Roman" w:eastAsia="微軟正黑體" w:hAnsi="Times New Roman" w:hint="eastAsia"/>
              </w:rPr>
              <w:t xml:space="preserve">  </w:t>
            </w:r>
            <w:r w:rsidR="00C7279F">
              <w:rPr>
                <w:rFonts w:ascii="Times New Roman" w:eastAsia="微軟正黑體" w:hAnsi="Times New Roman"/>
              </w:rPr>
              <w:t xml:space="preserve">   </w:t>
            </w:r>
            <w:r w:rsidR="00C7279F">
              <w:rPr>
                <w:rFonts w:ascii="Times New Roman" w:eastAsia="微軟正黑體" w:hAnsi="Times New Roman" w:hint="eastAsia"/>
              </w:rPr>
              <w:t xml:space="preserve"> </w:t>
            </w:r>
            <w:r w:rsidR="00722580" w:rsidRPr="00722580">
              <w:rPr>
                <w:rFonts w:ascii="Times New Roman" w:eastAsia="微軟正黑體" w:hAnsi="Times New Roman" w:hint="eastAsia"/>
              </w:rPr>
              <w:t>畫非封閉的線條，想結束時要在終點上做什麼動作</w:t>
            </w:r>
            <w:r w:rsidR="00722580" w:rsidRPr="00722580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EABFA08" w14:textId="55EC618D" w:rsidR="00A56DBA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C2645">
              <w:rPr>
                <w:rFonts w:ascii="Times New Roman" w:eastAsia="微軟正黑體" w:hAnsi="Times New Roman" w:hint="eastAsia"/>
              </w:rPr>
              <w:t>點</w:t>
            </w:r>
            <w:r w:rsidRPr="006C2645">
              <w:rPr>
                <w:rFonts w:ascii="Times New Roman" w:eastAsia="微軟正黑體" w:hAnsi="Times New Roman" w:hint="eastAsia"/>
              </w:rPr>
              <w:t xml:space="preserve"> 1 </w:t>
            </w:r>
            <w:r w:rsidRPr="006C2645">
              <w:rPr>
                <w:rFonts w:ascii="Times New Roman" w:eastAsia="微軟正黑體" w:hAnsi="Times New Roman" w:hint="eastAsia"/>
              </w:rPr>
              <w:t>下</w:t>
            </w:r>
          </w:p>
        </w:tc>
        <w:tc>
          <w:tcPr>
            <w:tcW w:w="2208" w:type="dxa"/>
            <w:vAlign w:val="center"/>
          </w:tcPr>
          <w:p w14:paraId="56A3E544" w14:textId="09FD4372" w:rsidR="00A56DBA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C2645">
              <w:rPr>
                <w:rFonts w:ascii="Times New Roman" w:eastAsia="微軟正黑體" w:hAnsi="Times New Roman" w:hint="eastAsia"/>
              </w:rPr>
              <w:t>點</w:t>
            </w:r>
            <w:r w:rsidRPr="006C2645">
              <w:rPr>
                <w:rFonts w:ascii="Times New Roman" w:eastAsia="微軟正黑體" w:hAnsi="Times New Roman" w:hint="eastAsia"/>
              </w:rPr>
              <w:t xml:space="preserve"> </w:t>
            </w:r>
            <w:r>
              <w:rPr>
                <w:rFonts w:ascii="Times New Roman" w:eastAsia="微軟正黑體" w:hAnsi="Times New Roman" w:hint="eastAsia"/>
              </w:rPr>
              <w:t>2</w:t>
            </w:r>
            <w:r w:rsidRPr="006C2645">
              <w:rPr>
                <w:rFonts w:ascii="Times New Roman" w:eastAsia="微軟正黑體" w:hAnsi="Times New Roman" w:hint="eastAsia"/>
              </w:rPr>
              <w:t xml:space="preserve"> </w:t>
            </w:r>
            <w:r w:rsidRPr="006C2645">
              <w:rPr>
                <w:rFonts w:ascii="Times New Roman" w:eastAsia="微軟正黑體" w:hAnsi="Times New Roman" w:hint="eastAsia"/>
              </w:rPr>
              <w:t>下</w:t>
            </w:r>
          </w:p>
        </w:tc>
        <w:tc>
          <w:tcPr>
            <w:tcW w:w="2002" w:type="dxa"/>
            <w:vAlign w:val="center"/>
          </w:tcPr>
          <w:p w14:paraId="689F3A31" w14:textId="0D9AF309" w:rsidR="00A56DBA" w:rsidRPr="001F4F82" w:rsidRDefault="006C2645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6C2645">
              <w:rPr>
                <w:rFonts w:ascii="Times New Roman" w:eastAsia="微軟正黑體" w:hAnsi="Times New Roman" w:hint="eastAsia"/>
              </w:rPr>
              <w:t>按右鍵</w:t>
            </w:r>
          </w:p>
        </w:tc>
        <w:tc>
          <w:tcPr>
            <w:tcW w:w="975" w:type="dxa"/>
            <w:vAlign w:val="center"/>
          </w:tcPr>
          <w:p w14:paraId="3F88577F" w14:textId="0F18820A" w:rsidR="00A56DBA" w:rsidRPr="001F4F82" w:rsidRDefault="0082046A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04CA14CE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3790537" w14:textId="6F305ED9" w:rsidR="00B31BC0" w:rsidRPr="001F4F82" w:rsidRDefault="00316517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五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E12A5C" w:rsidRPr="001F4F82" w14:paraId="2B7416CE" w14:textId="77777777" w:rsidTr="00C7279F">
        <w:trPr>
          <w:trHeight w:val="787"/>
        </w:trPr>
        <w:tc>
          <w:tcPr>
            <w:tcW w:w="837" w:type="dxa"/>
            <w:vAlign w:val="center"/>
          </w:tcPr>
          <w:p w14:paraId="578CE632" w14:textId="6071CB73" w:rsidR="00B31BC0" w:rsidRPr="001F4F82" w:rsidRDefault="00B31BC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5367F151" w14:textId="13B8702E" w:rsidR="00983269" w:rsidRPr="001F4F82" w:rsidRDefault="0099420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下面哪個不是海報設計的原則</w:t>
            </w:r>
            <w:r w:rsidRPr="0099420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5A19282" w14:textId="7EE2BD2F" w:rsidR="00B31BC0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標題要大</w:t>
            </w:r>
          </w:p>
        </w:tc>
        <w:tc>
          <w:tcPr>
            <w:tcW w:w="2208" w:type="dxa"/>
            <w:vAlign w:val="center"/>
          </w:tcPr>
          <w:p w14:paraId="327E5626" w14:textId="214FC3B1" w:rsidR="00B31BC0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標語要簡潔</w:t>
            </w:r>
          </w:p>
        </w:tc>
        <w:tc>
          <w:tcPr>
            <w:tcW w:w="2002" w:type="dxa"/>
            <w:vAlign w:val="center"/>
          </w:tcPr>
          <w:p w14:paraId="33BBD03D" w14:textId="3DDBF33F" w:rsidR="00B31BC0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底圖越花俏越好</w:t>
            </w:r>
          </w:p>
        </w:tc>
        <w:tc>
          <w:tcPr>
            <w:tcW w:w="975" w:type="dxa"/>
            <w:vAlign w:val="center"/>
          </w:tcPr>
          <w:p w14:paraId="4730853C" w14:textId="3A0F891C" w:rsidR="00B31BC0" w:rsidRPr="001F4F82" w:rsidRDefault="00994204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646879" w:rsidRPr="001F4F82" w14:paraId="68A6D84A" w14:textId="77777777" w:rsidTr="00C7279F">
        <w:tc>
          <w:tcPr>
            <w:tcW w:w="837" w:type="dxa"/>
          </w:tcPr>
          <w:p w14:paraId="1F9BA5AB" w14:textId="0896F1FE" w:rsidR="00646879" w:rsidRPr="001F4F82" w:rsidRDefault="00646879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740" w:type="dxa"/>
            <w:vAlign w:val="center"/>
          </w:tcPr>
          <w:p w14:paraId="312F59E1" w14:textId="47E4E915" w:rsidR="00646879" w:rsidRPr="001F4F82" w:rsidRDefault="0099420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下面哪種圖層可以直接產生多重網格</w:t>
            </w:r>
            <w:r w:rsidR="00A83EE4">
              <w:rPr>
                <w:rFonts w:ascii="Times New Roman" w:eastAsia="微軟正黑體" w:hAnsi="Times New Roman" w:hint="eastAsia"/>
              </w:rPr>
              <w:t xml:space="preserve"> </w:t>
            </w:r>
            <w:r w:rsidRPr="00994204">
              <w:rPr>
                <w:rFonts w:ascii="Times New Roman" w:eastAsia="微軟正黑體" w:hAnsi="Times New Roman" w:hint="eastAsia"/>
              </w:rPr>
              <w:t>?</w:t>
            </w:r>
          </w:p>
        </w:tc>
        <w:tc>
          <w:tcPr>
            <w:tcW w:w="2406" w:type="dxa"/>
            <w:vAlign w:val="center"/>
          </w:tcPr>
          <w:p w14:paraId="0097CE88" w14:textId="09273ACB" w:rsidR="00646879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填充圖層</w:t>
            </w:r>
          </w:p>
        </w:tc>
        <w:tc>
          <w:tcPr>
            <w:tcW w:w="2208" w:type="dxa"/>
            <w:vAlign w:val="center"/>
          </w:tcPr>
          <w:p w14:paraId="5ADAD6F3" w14:textId="6EBEE5E0" w:rsidR="00646879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顏料圖層</w:t>
            </w:r>
          </w:p>
        </w:tc>
        <w:tc>
          <w:tcPr>
            <w:tcW w:w="2002" w:type="dxa"/>
            <w:vAlign w:val="center"/>
          </w:tcPr>
          <w:p w14:paraId="1875142E" w14:textId="4D4C9147" w:rsidR="00646879" w:rsidRPr="001F4F82" w:rsidRDefault="0099420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994204">
              <w:rPr>
                <w:rFonts w:ascii="Times New Roman" w:eastAsia="微軟正黑體" w:hAnsi="Times New Roman" w:hint="eastAsia"/>
              </w:rPr>
              <w:t>向量圖層</w:t>
            </w:r>
          </w:p>
        </w:tc>
        <w:tc>
          <w:tcPr>
            <w:tcW w:w="975" w:type="dxa"/>
            <w:vAlign w:val="center"/>
          </w:tcPr>
          <w:p w14:paraId="5E93D6DD" w14:textId="002EAB57" w:rsidR="00646879" w:rsidRPr="001F4F82" w:rsidRDefault="00A83EE4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316517" w:rsidRPr="001F4F82" w14:paraId="39E604B5" w14:textId="77777777" w:rsidTr="00C7279F">
        <w:tc>
          <w:tcPr>
            <w:tcW w:w="837" w:type="dxa"/>
            <w:vAlign w:val="center"/>
          </w:tcPr>
          <w:p w14:paraId="6C039AD2" w14:textId="3F9B5980" w:rsidR="00316517" w:rsidRPr="001F4F82" w:rsidRDefault="00316517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740" w:type="dxa"/>
            <w:vAlign w:val="center"/>
          </w:tcPr>
          <w:p w14:paraId="61576C4A" w14:textId="72963220" w:rsidR="00316517" w:rsidRPr="001F4F82" w:rsidRDefault="00A83EE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A83EE4">
              <w:rPr>
                <w:rFonts w:ascii="Times New Roman" w:eastAsia="微軟正黑體" w:hAnsi="Times New Roman" w:hint="eastAsia"/>
              </w:rPr>
              <w:t>用下面哪個筆刷可以畫出山脈</w:t>
            </w:r>
            <w:r w:rsidRPr="00A83EE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71E2326A" w14:textId="6442B759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6E80BE0D" wp14:editId="68D3A64C">
                  <wp:extent cx="298705" cy="298705"/>
                  <wp:effectExtent l="0" t="0" r="635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6-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0DB4FD0E" w14:textId="77593991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5025534" wp14:editId="613B14B3">
                  <wp:extent cx="298705" cy="298705"/>
                  <wp:effectExtent l="0" t="0" r="635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6-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735CAEF7" w14:textId="3F2090FB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F66D123" wp14:editId="0DDC1A18">
                  <wp:extent cx="298705" cy="298705"/>
                  <wp:effectExtent l="0" t="0" r="635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106-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45B1325D" w14:textId="4FE1C769" w:rsidR="00316517" w:rsidRPr="001F4F82" w:rsidRDefault="00A83EE4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316517" w:rsidRPr="001F4F82" w14:paraId="5104C8E2" w14:textId="77777777" w:rsidTr="00C7279F">
        <w:tc>
          <w:tcPr>
            <w:tcW w:w="837" w:type="dxa"/>
          </w:tcPr>
          <w:p w14:paraId="59F18BFF" w14:textId="45C55459" w:rsidR="00316517" w:rsidRPr="001F4F82" w:rsidRDefault="00316517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740" w:type="dxa"/>
            <w:vAlign w:val="center"/>
          </w:tcPr>
          <w:p w14:paraId="2294A5F5" w14:textId="06C9862C" w:rsidR="00316517" w:rsidRPr="001F4F82" w:rsidRDefault="00A83EE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A83EE4">
              <w:rPr>
                <w:rFonts w:ascii="Times New Roman" w:eastAsia="微軟正黑體" w:hAnsi="Times New Roman" w:hint="eastAsia"/>
              </w:rPr>
              <w:t>想調整字串的行距，必需先找到哪個原始碼</w:t>
            </w:r>
            <w:r w:rsidRPr="00A83EE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3BAF6632" w14:textId="730D8B84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83EE4">
              <w:rPr>
                <w:rFonts w:ascii="Times New Roman" w:eastAsia="微軟正黑體" w:hAnsi="Times New Roman"/>
              </w:rPr>
              <w:t>letter</w:t>
            </w:r>
          </w:p>
        </w:tc>
        <w:tc>
          <w:tcPr>
            <w:tcW w:w="2208" w:type="dxa"/>
            <w:vAlign w:val="center"/>
          </w:tcPr>
          <w:p w14:paraId="52F05CDC" w14:textId="2E5F4DDF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83EE4">
              <w:rPr>
                <w:rFonts w:ascii="Times New Roman" w:eastAsia="微軟正黑體" w:hAnsi="Times New Roman"/>
              </w:rPr>
              <w:t>font</w:t>
            </w:r>
          </w:p>
        </w:tc>
        <w:tc>
          <w:tcPr>
            <w:tcW w:w="2002" w:type="dxa"/>
            <w:vAlign w:val="center"/>
          </w:tcPr>
          <w:p w14:paraId="6A2755D0" w14:textId="73C8D04D" w:rsidR="00316517" w:rsidRPr="001F4F82" w:rsidRDefault="00A83EE4" w:rsidP="00C7279F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83EE4">
              <w:rPr>
                <w:rFonts w:ascii="Times New Roman" w:eastAsia="微軟正黑體" w:hAnsi="Times New Roman"/>
              </w:rPr>
              <w:t>dy</w:t>
            </w:r>
          </w:p>
        </w:tc>
        <w:tc>
          <w:tcPr>
            <w:tcW w:w="975" w:type="dxa"/>
            <w:vAlign w:val="center"/>
          </w:tcPr>
          <w:p w14:paraId="0213EA01" w14:textId="5FBA5111" w:rsidR="00316517" w:rsidRPr="001F4F82" w:rsidRDefault="007079DD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7BDACB27" w14:textId="77777777" w:rsidTr="000101D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CAE0AA2" w14:textId="0B79FE10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bookmarkStart w:id="0" w:name="_Hlk38551043"/>
            <w:r w:rsidRPr="001F4F82">
              <w:rPr>
                <w:rFonts w:ascii="Times New Roman" w:eastAsia="微軟正黑體" w:hAnsi="Times New Roman"/>
              </w:rPr>
              <w:t>第六課</w:t>
            </w:r>
          </w:p>
        </w:tc>
      </w:tr>
      <w:bookmarkEnd w:id="0"/>
      <w:tr w:rsidR="00413380" w:rsidRPr="001F4F82" w14:paraId="2760FCA0" w14:textId="77777777" w:rsidTr="00C7279F">
        <w:trPr>
          <w:trHeight w:val="694"/>
        </w:trPr>
        <w:tc>
          <w:tcPr>
            <w:tcW w:w="837" w:type="dxa"/>
            <w:vAlign w:val="center"/>
          </w:tcPr>
          <w:p w14:paraId="13B0A35D" w14:textId="6AEB5943" w:rsidR="00413380" w:rsidRPr="001F4F82" w:rsidRDefault="00413380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740" w:type="dxa"/>
            <w:vAlign w:val="center"/>
          </w:tcPr>
          <w:p w14:paraId="7A77D490" w14:textId="14A0D439" w:rsidR="00413380" w:rsidRPr="001F4F82" w:rsidRDefault="00A571D4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製作遮罩的訣竅就是</w:t>
            </w:r>
            <w:r w:rsidRPr="00A571D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22297D7" w14:textId="2D5EC721" w:rsidR="00413380" w:rsidRPr="001F4F82" w:rsidRDefault="00A571D4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灰色即透明</w:t>
            </w:r>
          </w:p>
        </w:tc>
        <w:tc>
          <w:tcPr>
            <w:tcW w:w="2208" w:type="dxa"/>
            <w:vAlign w:val="center"/>
          </w:tcPr>
          <w:p w14:paraId="6427F2F0" w14:textId="089780DF" w:rsidR="00413380" w:rsidRPr="001F4F82" w:rsidRDefault="00A571D4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白色即透明</w:t>
            </w:r>
          </w:p>
        </w:tc>
        <w:tc>
          <w:tcPr>
            <w:tcW w:w="2002" w:type="dxa"/>
            <w:vAlign w:val="center"/>
          </w:tcPr>
          <w:p w14:paraId="6B9FC73D" w14:textId="78DD4AB3" w:rsidR="00413380" w:rsidRPr="001F4F82" w:rsidRDefault="00A571D4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黑色即透明</w:t>
            </w:r>
          </w:p>
        </w:tc>
        <w:tc>
          <w:tcPr>
            <w:tcW w:w="975" w:type="dxa"/>
            <w:vAlign w:val="center"/>
          </w:tcPr>
          <w:p w14:paraId="6BAB5822" w14:textId="5C87A485" w:rsidR="00413380" w:rsidRPr="001F4F82" w:rsidRDefault="00A571D4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0E19BDDF" w14:textId="77777777" w:rsidTr="00C7279F">
        <w:tc>
          <w:tcPr>
            <w:tcW w:w="837" w:type="dxa"/>
          </w:tcPr>
          <w:p w14:paraId="4EC84BBC" w14:textId="61CC5679" w:rsidR="00B31BC0" w:rsidRPr="001F4F82" w:rsidRDefault="009333C6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740" w:type="dxa"/>
            <w:vAlign w:val="center"/>
          </w:tcPr>
          <w:p w14:paraId="750E3B51" w14:textId="41416CF1" w:rsidR="00B31BC0" w:rsidRPr="001F4F82" w:rsidRDefault="00A05977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在哪個圖層下，製作的影像會自動形成群組</w:t>
            </w:r>
            <w:r w:rsidR="00A571D4" w:rsidRPr="00A571D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3E069254" w14:textId="5B309253" w:rsidR="00B31BC0" w:rsidRPr="001F4F82" w:rsidRDefault="00A571D4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再製圖層</w:t>
            </w:r>
          </w:p>
        </w:tc>
        <w:tc>
          <w:tcPr>
            <w:tcW w:w="2208" w:type="dxa"/>
            <w:vAlign w:val="center"/>
          </w:tcPr>
          <w:p w14:paraId="1D287CC1" w14:textId="5B55D6E4" w:rsidR="00B31BC0" w:rsidRPr="001F4F82" w:rsidRDefault="00A571D4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群組圖層</w:t>
            </w:r>
          </w:p>
        </w:tc>
        <w:tc>
          <w:tcPr>
            <w:tcW w:w="2002" w:type="dxa"/>
            <w:vAlign w:val="center"/>
          </w:tcPr>
          <w:p w14:paraId="3546C298" w14:textId="05AE8DF3" w:rsidR="00B31BC0" w:rsidRPr="001F4F82" w:rsidRDefault="00A571D4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A571D4">
              <w:rPr>
                <w:rFonts w:ascii="Times New Roman" w:eastAsia="微軟正黑體" w:hAnsi="Times New Roman" w:hint="eastAsia"/>
              </w:rPr>
              <w:t>填充圖層</w:t>
            </w:r>
          </w:p>
        </w:tc>
        <w:tc>
          <w:tcPr>
            <w:tcW w:w="975" w:type="dxa"/>
            <w:vAlign w:val="center"/>
          </w:tcPr>
          <w:p w14:paraId="76A409D2" w14:textId="1488540F" w:rsidR="00B31BC0" w:rsidRPr="001F4F82" w:rsidRDefault="00A571D4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91589" w:rsidRPr="001F4F82" w14:paraId="57D4FB5B" w14:textId="77777777" w:rsidTr="00C7279F">
        <w:trPr>
          <w:trHeight w:val="672"/>
        </w:trPr>
        <w:tc>
          <w:tcPr>
            <w:tcW w:w="837" w:type="dxa"/>
          </w:tcPr>
          <w:p w14:paraId="0C95BBCD" w14:textId="771E58F7" w:rsidR="00E91589" w:rsidRPr="001F4F82" w:rsidRDefault="00E91589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740" w:type="dxa"/>
            <w:vAlign w:val="center"/>
          </w:tcPr>
          <w:p w14:paraId="67526C41" w14:textId="232C0E05" w:rsidR="00E91589" w:rsidRPr="001F4F82" w:rsidRDefault="00795B9F" w:rsidP="00496610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795B9F">
              <w:rPr>
                <w:rFonts w:ascii="Times New Roman" w:eastAsia="微軟正黑體" w:hAnsi="Times New Roman" w:hint="eastAsia"/>
              </w:rPr>
              <w:t>群組後的圖層影像，要用哪個工具才能移動它</w:t>
            </w:r>
            <w:r w:rsidRPr="00795B9F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600FF013" w14:textId="6111BCB0" w:rsidR="00E91589" w:rsidRPr="001F4F82" w:rsidRDefault="00795B9F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0080888E" wp14:editId="523FF374">
                  <wp:extent cx="298705" cy="298705"/>
                  <wp:effectExtent l="0" t="0" r="635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24-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5E79E969" w14:textId="09B4E70C" w:rsidR="00E91589" w:rsidRPr="001F4F82" w:rsidRDefault="00795B9F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7C107D6A" wp14:editId="5E4BF3CE">
                  <wp:extent cx="298705" cy="298705"/>
                  <wp:effectExtent l="0" t="0" r="635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24-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05FC3930" w14:textId="64217653" w:rsidR="00E91589" w:rsidRPr="001F4F82" w:rsidRDefault="00795B9F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72C52C2F" wp14:editId="3256BEA9">
                  <wp:extent cx="298705" cy="298705"/>
                  <wp:effectExtent l="0" t="0" r="635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24-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382AAA53" w14:textId="3A58E2D6" w:rsidR="00E91589" w:rsidRPr="001F4F82" w:rsidRDefault="00795B9F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50CC0034" w14:textId="77777777" w:rsidTr="00C7279F">
        <w:trPr>
          <w:trHeight w:val="710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0BBBDA8" w14:textId="6247E2FB" w:rsidR="00B31BC0" w:rsidRPr="001F4F82" w:rsidRDefault="009333C6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vAlign w:val="center"/>
          </w:tcPr>
          <w:p w14:paraId="5D67A993" w14:textId="0DC971FE" w:rsidR="00B31BC0" w:rsidRPr="001F4F82" w:rsidRDefault="00795B9F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795B9F">
              <w:rPr>
                <w:rFonts w:ascii="Times New Roman" w:eastAsia="微軟正黑體" w:hAnsi="Times New Roman" w:hint="eastAsia"/>
              </w:rPr>
              <w:t>按哪個按鈕，可以下移圖層</w:t>
            </w:r>
            <w:r w:rsidRPr="00795B9F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CE15A8B" w14:textId="70E1860F" w:rsidR="00B31BC0" w:rsidRPr="001F4F82" w:rsidRDefault="00795B9F" w:rsidP="00094C3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16E0DB39" wp14:editId="79D2AFDE">
                  <wp:extent cx="298705" cy="298705"/>
                  <wp:effectExtent l="0" t="0" r="635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24-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C5B8727" w14:textId="1D0008F1" w:rsidR="00B31BC0" w:rsidRPr="001F4F82" w:rsidRDefault="00795B9F" w:rsidP="00094C3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2563D43A" wp14:editId="7BA80A57">
                  <wp:extent cx="298705" cy="298705"/>
                  <wp:effectExtent l="0" t="0" r="635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24-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E5C91FF" w14:textId="6CC4BBE4" w:rsidR="00B31BC0" w:rsidRPr="001F4F82" w:rsidRDefault="00795B9F" w:rsidP="00094C3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52691E60" wp14:editId="10B99369">
                  <wp:extent cx="295657" cy="298705"/>
                  <wp:effectExtent l="0" t="0" r="9525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24-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7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059D1A2" w14:textId="7F02EE5A" w:rsidR="00B31BC0" w:rsidRPr="001F4F82" w:rsidRDefault="00795B9F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028D89FD" w14:textId="77777777" w:rsidTr="00D5118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70128F7" w14:textId="13195D5C" w:rsidR="00C77FC3" w:rsidRPr="001F4F82" w:rsidRDefault="00C77FC3" w:rsidP="00D51180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七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C77FC3" w:rsidRPr="001F4F82" w14:paraId="14FFF2AA" w14:textId="77777777" w:rsidTr="00A009A7">
        <w:trPr>
          <w:trHeight w:val="710"/>
        </w:trPr>
        <w:tc>
          <w:tcPr>
            <w:tcW w:w="837" w:type="dxa"/>
          </w:tcPr>
          <w:p w14:paraId="562E0CE2" w14:textId="7AE54B7F" w:rsidR="00C77FC3" w:rsidRPr="001F4F82" w:rsidRDefault="00AA582E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740" w:type="dxa"/>
            <w:vAlign w:val="center"/>
          </w:tcPr>
          <w:p w14:paraId="3FB10F4C" w14:textId="5C7FF20F" w:rsidR="00C77FC3" w:rsidRPr="00926CCD" w:rsidRDefault="00C44482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用以下哪些工具可以製作鏤空的效果</w:t>
            </w:r>
            <w:r w:rsidRPr="00C44482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06A49E3F" w14:textId="381BDA0F" w:rsidR="00C77FC3" w:rsidRPr="00926CCD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手繪筆刷工具</w:t>
            </w:r>
          </w:p>
        </w:tc>
        <w:tc>
          <w:tcPr>
            <w:tcW w:w="2208" w:type="dxa"/>
            <w:vAlign w:val="center"/>
          </w:tcPr>
          <w:p w14:paraId="74577CDF" w14:textId="05DDD552" w:rsidR="00C77FC3" w:rsidRPr="00C77FC3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區域選取工具</w:t>
            </w:r>
          </w:p>
        </w:tc>
        <w:tc>
          <w:tcPr>
            <w:tcW w:w="2002" w:type="dxa"/>
            <w:vAlign w:val="center"/>
          </w:tcPr>
          <w:p w14:paraId="5B5E7ABC" w14:textId="469787D1" w:rsidR="00C77FC3" w:rsidRPr="00C77FC3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以上皆可</w:t>
            </w:r>
          </w:p>
        </w:tc>
        <w:tc>
          <w:tcPr>
            <w:tcW w:w="975" w:type="dxa"/>
            <w:vAlign w:val="center"/>
          </w:tcPr>
          <w:p w14:paraId="529764B9" w14:textId="3E423FE8" w:rsidR="00C77FC3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C77FC3" w:rsidRPr="001F4F82" w14:paraId="20714611" w14:textId="77777777" w:rsidTr="00A009A7">
        <w:trPr>
          <w:trHeight w:val="710"/>
        </w:trPr>
        <w:tc>
          <w:tcPr>
            <w:tcW w:w="837" w:type="dxa"/>
          </w:tcPr>
          <w:p w14:paraId="6FB88878" w14:textId="498E4D68" w:rsidR="00C77FC3" w:rsidRPr="001F4F82" w:rsidRDefault="00AA582E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740" w:type="dxa"/>
            <w:vAlign w:val="center"/>
          </w:tcPr>
          <w:p w14:paraId="155855A3" w14:textId="2E2BA62B" w:rsidR="00C77FC3" w:rsidRPr="00926CCD" w:rsidRDefault="00C44482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需在哪種圖層上，才能製作彩繪文字</w:t>
            </w:r>
            <w:r w:rsidRPr="00C44482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78DA135F" w14:textId="5881343B" w:rsidR="00C77FC3" w:rsidRPr="00926CCD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向量圖層</w:t>
            </w:r>
          </w:p>
        </w:tc>
        <w:tc>
          <w:tcPr>
            <w:tcW w:w="2208" w:type="dxa"/>
            <w:vAlign w:val="center"/>
          </w:tcPr>
          <w:p w14:paraId="61261673" w14:textId="0D22E475" w:rsidR="00C77FC3" w:rsidRPr="00C77FC3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顏料圖層</w:t>
            </w:r>
          </w:p>
        </w:tc>
        <w:tc>
          <w:tcPr>
            <w:tcW w:w="2002" w:type="dxa"/>
            <w:vAlign w:val="center"/>
          </w:tcPr>
          <w:p w14:paraId="0D382C32" w14:textId="44CED678" w:rsidR="00C77FC3" w:rsidRPr="00C77FC3" w:rsidRDefault="00C44482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44482">
              <w:rPr>
                <w:rFonts w:ascii="Times New Roman" w:eastAsia="微軟正黑體" w:hAnsi="Times New Roman" w:hint="eastAsia"/>
              </w:rPr>
              <w:t>以上皆可</w:t>
            </w:r>
          </w:p>
        </w:tc>
        <w:tc>
          <w:tcPr>
            <w:tcW w:w="975" w:type="dxa"/>
            <w:vAlign w:val="center"/>
          </w:tcPr>
          <w:p w14:paraId="3F043BA7" w14:textId="5B4F31F1" w:rsidR="00C77FC3" w:rsidRDefault="00154B1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7FD8C2E0" w14:textId="77777777" w:rsidTr="00A009A7">
        <w:trPr>
          <w:trHeight w:val="710"/>
        </w:trPr>
        <w:tc>
          <w:tcPr>
            <w:tcW w:w="837" w:type="dxa"/>
          </w:tcPr>
          <w:p w14:paraId="0A541EA7" w14:textId="733C7BCD" w:rsidR="00C77FC3" w:rsidRPr="001F4F82" w:rsidRDefault="00AA582E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740" w:type="dxa"/>
            <w:vAlign w:val="center"/>
          </w:tcPr>
          <w:p w14:paraId="5828AADB" w14:textId="340E7687" w:rsidR="00C77FC3" w:rsidRPr="00926CCD" w:rsidRDefault="00154B13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154B13">
              <w:rPr>
                <w:rFonts w:ascii="Times New Roman" w:eastAsia="微軟正黑體" w:hAnsi="Times New Roman" w:hint="eastAsia"/>
              </w:rPr>
              <w:t>按哪個按鈕，可以做影像的透視變形</w:t>
            </w:r>
            <w:r w:rsidRPr="00154B1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2B2F8A9F" w14:textId="758F7AAD" w:rsidR="00C77FC3" w:rsidRPr="00926CCD" w:rsidRDefault="00154B1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1C623516" wp14:editId="5EF8C7D1">
                  <wp:extent cx="298705" cy="295657"/>
                  <wp:effectExtent l="0" t="0" r="6350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142-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59E5C14A" w14:textId="330234F7" w:rsidR="00C77FC3" w:rsidRPr="00C77FC3" w:rsidRDefault="00154B1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76B6AA1D" wp14:editId="4A03E3DB">
                  <wp:extent cx="298705" cy="298705"/>
                  <wp:effectExtent l="0" t="0" r="635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054-1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vAlign w:val="center"/>
          </w:tcPr>
          <w:p w14:paraId="5E351151" w14:textId="77F8615A" w:rsidR="00C77FC3" w:rsidRPr="00C77FC3" w:rsidRDefault="00154B1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0EBBA4D9" wp14:editId="076E57E6">
                  <wp:extent cx="298705" cy="298705"/>
                  <wp:effectExtent l="0" t="0" r="635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054-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9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14:paraId="34E63DAC" w14:textId="09167F63" w:rsidR="00C77FC3" w:rsidRDefault="00154B1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17B4A0B2" w14:textId="77777777" w:rsidTr="00476508">
        <w:trPr>
          <w:trHeight w:val="710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AD14188" w14:textId="72664C53" w:rsidR="00C77FC3" w:rsidRPr="001F4F82" w:rsidRDefault="00AA582E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740" w:type="dxa"/>
            <w:tcBorders>
              <w:bottom w:val="single" w:sz="4" w:space="0" w:color="auto"/>
            </w:tcBorders>
            <w:vAlign w:val="center"/>
          </w:tcPr>
          <w:p w14:paraId="18CBBBED" w14:textId="1F3AB4C0" w:rsidR="00C77FC3" w:rsidRPr="00926CCD" w:rsidRDefault="00154B13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154B13">
              <w:rPr>
                <w:rFonts w:ascii="Times New Roman" w:eastAsia="微軟正黑體" w:hAnsi="Times New Roman" w:hint="eastAsia"/>
              </w:rPr>
              <w:t>在透明度遮罩上，黑色即透明，那灰色呢</w:t>
            </w:r>
            <w:r w:rsidRPr="00154B1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AF52B71" w14:textId="7DAA3325" w:rsidR="00C77FC3" w:rsidRPr="00926CCD" w:rsidRDefault="00154B13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54B13">
              <w:rPr>
                <w:rFonts w:ascii="Times New Roman" w:eastAsia="微軟正黑體" w:hAnsi="Times New Roman" w:hint="eastAsia"/>
              </w:rPr>
              <w:t>不透明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A907EAC" w14:textId="1EAA44E5" w:rsidR="00C77FC3" w:rsidRPr="00C77FC3" w:rsidRDefault="00154B13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半</w:t>
            </w:r>
            <w:r w:rsidRPr="00154B13">
              <w:rPr>
                <w:rFonts w:ascii="Times New Roman" w:eastAsia="微軟正黑體" w:hAnsi="Times New Roman" w:hint="eastAsia"/>
              </w:rPr>
              <w:t>透明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6458402F" w14:textId="57791B9A" w:rsidR="00C77FC3" w:rsidRPr="00C77FC3" w:rsidRDefault="00154B13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54B13">
              <w:rPr>
                <w:rFonts w:ascii="Times New Roman" w:eastAsia="微軟正黑體" w:hAnsi="Times New Roman" w:hint="eastAsia"/>
              </w:rPr>
              <w:t>沒有作用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28A331A7" w14:textId="5C24C4E0" w:rsidR="00C77FC3" w:rsidRDefault="00154B13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476508" w:rsidRPr="001F4F82" w14:paraId="5A494F17" w14:textId="77777777" w:rsidTr="006842D1">
        <w:trPr>
          <w:trHeight w:val="447"/>
        </w:trPr>
        <w:tc>
          <w:tcPr>
            <w:tcW w:w="15168" w:type="dxa"/>
            <w:gridSpan w:val="6"/>
            <w:shd w:val="pct15" w:color="auto" w:fill="auto"/>
            <w:vAlign w:val="center"/>
          </w:tcPr>
          <w:p w14:paraId="58D764F7" w14:textId="7A9AF294" w:rsidR="00476508" w:rsidRDefault="00476508" w:rsidP="00476508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八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476508" w:rsidRPr="001F4F82" w14:paraId="0CD91D61" w14:textId="77777777" w:rsidTr="00A009A7">
        <w:trPr>
          <w:trHeight w:val="710"/>
        </w:trPr>
        <w:tc>
          <w:tcPr>
            <w:tcW w:w="837" w:type="dxa"/>
            <w:vAlign w:val="center"/>
          </w:tcPr>
          <w:p w14:paraId="095D7017" w14:textId="14181CF0" w:rsidR="00476508" w:rsidRDefault="00476508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740" w:type="dxa"/>
            <w:vAlign w:val="center"/>
          </w:tcPr>
          <w:p w14:paraId="60A1CDBD" w14:textId="1501511F" w:rsidR="00476508" w:rsidRPr="00A009A7" w:rsidRDefault="0014657B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 w:hint="eastAsia"/>
              </w:rPr>
              <w:t>下面哪個是構成動畫的原理</w:t>
            </w:r>
            <w:r w:rsidRPr="0014657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3A5EAC05" w14:textId="3CB953C7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 w:hint="eastAsia"/>
              </w:rPr>
              <w:t>轉動眼球</w:t>
            </w:r>
          </w:p>
        </w:tc>
        <w:tc>
          <w:tcPr>
            <w:tcW w:w="2208" w:type="dxa"/>
            <w:vAlign w:val="center"/>
          </w:tcPr>
          <w:p w14:paraId="5CFA05EB" w14:textId="6F31C758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 w:hint="eastAsia"/>
              </w:rPr>
              <w:t>視覺暫留</w:t>
            </w:r>
          </w:p>
        </w:tc>
        <w:tc>
          <w:tcPr>
            <w:tcW w:w="2002" w:type="dxa"/>
            <w:vAlign w:val="center"/>
          </w:tcPr>
          <w:p w14:paraId="7EC1FADC" w14:textId="132CEF07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 w:hint="eastAsia"/>
              </w:rPr>
              <w:t>左看右看</w:t>
            </w:r>
          </w:p>
        </w:tc>
        <w:tc>
          <w:tcPr>
            <w:tcW w:w="975" w:type="dxa"/>
            <w:vAlign w:val="center"/>
          </w:tcPr>
          <w:p w14:paraId="72C1B8BD" w14:textId="3DDA90C5" w:rsidR="00476508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476508" w:rsidRPr="001F4F82" w14:paraId="04A13397" w14:textId="77777777" w:rsidTr="00A009A7">
        <w:trPr>
          <w:trHeight w:val="710"/>
        </w:trPr>
        <w:tc>
          <w:tcPr>
            <w:tcW w:w="837" w:type="dxa"/>
            <w:vAlign w:val="center"/>
          </w:tcPr>
          <w:p w14:paraId="2D420FDF" w14:textId="7C1AD683" w:rsidR="00476508" w:rsidRDefault="00476508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740" w:type="dxa"/>
            <w:vAlign w:val="center"/>
          </w:tcPr>
          <w:p w14:paraId="5A67AF3C" w14:textId="6D67C5C6" w:rsidR="00476508" w:rsidRPr="00A009A7" w:rsidRDefault="00496610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noProof/>
                <w:lang w:val="zh-TW"/>
              </w:rPr>
              <w:drawing>
                <wp:anchor distT="0" distB="0" distL="114300" distR="114300" simplePos="0" relativeHeight="251658240" behindDoc="0" locked="0" layoutInCell="1" allowOverlap="1" wp14:anchorId="316DD335" wp14:editId="2694398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78105</wp:posOffset>
                  </wp:positionV>
                  <wp:extent cx="295275" cy="298450"/>
                  <wp:effectExtent l="0" t="0" r="9525" b="635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58-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57B" w:rsidRPr="0014657B">
              <w:rPr>
                <w:rFonts w:ascii="Times New Roman" w:eastAsia="微軟正黑體" w:hAnsi="Times New Roman" w:hint="eastAsia"/>
              </w:rPr>
              <w:t>想轉換到動畫編輯介面，要按</w:t>
            </w:r>
            <w:r w:rsidR="00C7279F">
              <w:rPr>
                <w:rFonts w:ascii="Times New Roman" w:eastAsia="微軟正黑體" w:hAnsi="Times New Roman" w:hint="eastAsia"/>
              </w:rPr>
              <w:t xml:space="preserve"> </w:t>
            </w:r>
            <w:r w:rsidR="00C7279F">
              <w:rPr>
                <w:rFonts w:ascii="Times New Roman" w:eastAsia="微軟正黑體" w:hAnsi="Times New Roman"/>
              </w:rPr>
              <w:t xml:space="preserve">  </w:t>
            </w:r>
            <w:r w:rsidR="00C7279F">
              <w:rPr>
                <w:rFonts w:ascii="Times New Roman" w:eastAsia="微軟正黑體" w:hAnsi="Times New Roman" w:hint="eastAsia"/>
              </w:rPr>
              <w:t xml:space="preserve"> </w:t>
            </w:r>
            <w:r w:rsidR="00C7279F">
              <w:rPr>
                <w:rFonts w:ascii="Times New Roman" w:eastAsia="微軟正黑體" w:hAnsi="Times New Roman"/>
              </w:rPr>
              <w:t xml:space="preserve"> </w:t>
            </w:r>
            <w:r w:rsidR="0014657B" w:rsidRPr="0014657B">
              <w:rPr>
                <w:rFonts w:ascii="Times New Roman" w:eastAsia="微軟正黑體" w:hAnsi="Times New Roman" w:hint="eastAsia"/>
              </w:rPr>
              <w:t>，然後點選</w:t>
            </w:r>
            <w:r w:rsidR="0014657B" w:rsidRPr="0014657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56BA66BD" w14:textId="3EC9EF1A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/>
              </w:rPr>
              <w:t>Animation</w:t>
            </w:r>
          </w:p>
        </w:tc>
        <w:tc>
          <w:tcPr>
            <w:tcW w:w="2208" w:type="dxa"/>
            <w:vAlign w:val="center"/>
          </w:tcPr>
          <w:p w14:paraId="4804479D" w14:textId="27581FDB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/>
              </w:rPr>
              <w:t>Default</w:t>
            </w:r>
          </w:p>
        </w:tc>
        <w:tc>
          <w:tcPr>
            <w:tcW w:w="2002" w:type="dxa"/>
            <w:vAlign w:val="center"/>
          </w:tcPr>
          <w:p w14:paraId="673C1B8A" w14:textId="305D996C" w:rsidR="00476508" w:rsidRPr="00A009A7" w:rsidRDefault="0014657B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4657B">
              <w:rPr>
                <w:rFonts w:ascii="Times New Roman" w:eastAsia="微軟正黑體" w:hAnsi="Times New Roman"/>
              </w:rPr>
              <w:t>Minimal</w:t>
            </w:r>
          </w:p>
        </w:tc>
        <w:tc>
          <w:tcPr>
            <w:tcW w:w="975" w:type="dxa"/>
            <w:vAlign w:val="center"/>
          </w:tcPr>
          <w:p w14:paraId="07F95E3E" w14:textId="14F3CC19" w:rsidR="00476508" w:rsidRDefault="002D1AFD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476508" w:rsidRPr="001F4F82" w14:paraId="2F7B0965" w14:textId="77777777" w:rsidTr="00A009A7">
        <w:trPr>
          <w:trHeight w:val="710"/>
        </w:trPr>
        <w:tc>
          <w:tcPr>
            <w:tcW w:w="837" w:type="dxa"/>
            <w:vAlign w:val="center"/>
          </w:tcPr>
          <w:p w14:paraId="7200A169" w14:textId="2CA460B1" w:rsidR="00476508" w:rsidRDefault="00476508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740" w:type="dxa"/>
            <w:vAlign w:val="center"/>
          </w:tcPr>
          <w:p w14:paraId="1D3D1E60" w14:textId="57ECAC16" w:rsidR="00476508" w:rsidRPr="00A009A7" w:rsidRDefault="0009582A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【建立重複影格】可以</w:t>
            </w:r>
            <w:r w:rsidRPr="0009582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4CC30BA3" w14:textId="4029BD7E" w:rsidR="00476508" w:rsidRPr="00A009A7" w:rsidRDefault="0009582A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刪除影格影像</w:t>
            </w:r>
          </w:p>
        </w:tc>
        <w:tc>
          <w:tcPr>
            <w:tcW w:w="2208" w:type="dxa"/>
            <w:vAlign w:val="center"/>
          </w:tcPr>
          <w:p w14:paraId="71A23FFB" w14:textId="3BB856DE" w:rsidR="00476508" w:rsidRPr="00A009A7" w:rsidRDefault="0009582A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貼上關鍵影格</w:t>
            </w:r>
          </w:p>
        </w:tc>
        <w:tc>
          <w:tcPr>
            <w:tcW w:w="2002" w:type="dxa"/>
            <w:vAlign w:val="center"/>
          </w:tcPr>
          <w:p w14:paraId="787D833B" w14:textId="1D69F78F" w:rsidR="00476508" w:rsidRPr="00A009A7" w:rsidRDefault="0009582A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複製影格影像</w:t>
            </w:r>
          </w:p>
        </w:tc>
        <w:tc>
          <w:tcPr>
            <w:tcW w:w="975" w:type="dxa"/>
            <w:vAlign w:val="center"/>
          </w:tcPr>
          <w:p w14:paraId="022062CD" w14:textId="67E98557" w:rsidR="00476508" w:rsidRDefault="002D1AFD" w:rsidP="00A009A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09582A" w:rsidRPr="001F4F82" w14:paraId="0BA6ECC1" w14:textId="77777777" w:rsidTr="00A009A7">
        <w:trPr>
          <w:trHeight w:val="710"/>
        </w:trPr>
        <w:tc>
          <w:tcPr>
            <w:tcW w:w="837" w:type="dxa"/>
            <w:vAlign w:val="center"/>
          </w:tcPr>
          <w:p w14:paraId="6D1D4648" w14:textId="391E3EF1" w:rsidR="0009582A" w:rsidRDefault="0009582A" w:rsidP="00A23B76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740" w:type="dxa"/>
            <w:vAlign w:val="center"/>
          </w:tcPr>
          <w:p w14:paraId="171E1BE3" w14:textId="75137561" w:rsidR="0009582A" w:rsidRPr="00A009A7" w:rsidRDefault="0009582A" w:rsidP="0049661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420B24">
              <w:rPr>
                <w:rFonts w:ascii="Times New Roman" w:eastAsia="微軟正黑體" w:hAnsi="Times New Roman" w:hint="eastAsia"/>
                <w:color w:val="000000" w:themeColor="text1"/>
              </w:rPr>
              <w:t>【建立空白影格】可以</w:t>
            </w:r>
            <w:r w:rsidRPr="00420B24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406" w:type="dxa"/>
            <w:vAlign w:val="center"/>
          </w:tcPr>
          <w:p w14:paraId="7920A44F" w14:textId="06B8D921" w:rsidR="0009582A" w:rsidRPr="00A009A7" w:rsidRDefault="0009582A" w:rsidP="0009582A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刪除影格影像</w:t>
            </w:r>
          </w:p>
        </w:tc>
        <w:tc>
          <w:tcPr>
            <w:tcW w:w="2208" w:type="dxa"/>
            <w:vAlign w:val="center"/>
          </w:tcPr>
          <w:p w14:paraId="744C6A86" w14:textId="7C6E7F7B" w:rsidR="0009582A" w:rsidRPr="00A009A7" w:rsidRDefault="0009582A" w:rsidP="0009582A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貼上關鍵影格</w:t>
            </w:r>
          </w:p>
        </w:tc>
        <w:tc>
          <w:tcPr>
            <w:tcW w:w="2002" w:type="dxa"/>
            <w:vAlign w:val="center"/>
          </w:tcPr>
          <w:p w14:paraId="329F9263" w14:textId="361D903D" w:rsidR="0009582A" w:rsidRPr="00A009A7" w:rsidRDefault="0009582A" w:rsidP="0009582A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09582A">
              <w:rPr>
                <w:rFonts w:ascii="Times New Roman" w:eastAsia="微軟正黑體" w:hAnsi="Times New Roman" w:hint="eastAsia"/>
              </w:rPr>
              <w:t>複製影格影像</w:t>
            </w:r>
          </w:p>
        </w:tc>
        <w:tc>
          <w:tcPr>
            <w:tcW w:w="975" w:type="dxa"/>
            <w:vAlign w:val="center"/>
          </w:tcPr>
          <w:p w14:paraId="2EBFB59C" w14:textId="11E5C197" w:rsidR="00121B62" w:rsidRDefault="00121B62" w:rsidP="00420B24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</w:tbl>
    <w:p w14:paraId="10F879CC" w14:textId="77777777" w:rsidR="00554570" w:rsidRPr="001F4F82" w:rsidRDefault="00554570" w:rsidP="006F6E5F">
      <w:pPr>
        <w:spacing w:line="400" w:lineRule="exact"/>
        <w:jc w:val="center"/>
        <w:rPr>
          <w:rFonts w:ascii="Times New Roman" w:eastAsia="微軟正黑體" w:hAnsi="Times New Roman"/>
        </w:rPr>
      </w:pPr>
    </w:p>
    <w:sectPr w:rsidR="00554570" w:rsidRPr="001F4F82" w:rsidSect="0051787A">
      <w:footerReference w:type="default" r:id="rId42"/>
      <w:pgSz w:w="16838" w:h="11906" w:orient="landscape" w:code="9"/>
      <w:pgMar w:top="1134" w:right="1418" w:bottom="680" w:left="1418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253" w14:textId="77777777" w:rsidR="00EA698D" w:rsidRDefault="00EA698D" w:rsidP="00E04F02">
      <w:r>
        <w:separator/>
      </w:r>
    </w:p>
  </w:endnote>
  <w:endnote w:type="continuationSeparator" w:id="0">
    <w:p w14:paraId="5359A714" w14:textId="77777777" w:rsidR="00EA698D" w:rsidRDefault="00EA698D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204B07" w:rsidRDefault="00204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E04F02" w:rsidRDefault="00E04F02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8121" w14:textId="77777777" w:rsidR="00EA698D" w:rsidRDefault="00EA698D" w:rsidP="00E04F02">
      <w:r>
        <w:separator/>
      </w:r>
    </w:p>
  </w:footnote>
  <w:footnote w:type="continuationSeparator" w:id="0">
    <w:p w14:paraId="7557EC65" w14:textId="77777777" w:rsidR="00EA698D" w:rsidRDefault="00EA698D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797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101D0"/>
    <w:rsid w:val="00036060"/>
    <w:rsid w:val="00050736"/>
    <w:rsid w:val="000709A5"/>
    <w:rsid w:val="00094C30"/>
    <w:rsid w:val="0009582A"/>
    <w:rsid w:val="000C67B4"/>
    <w:rsid w:val="000F41FE"/>
    <w:rsid w:val="00121B62"/>
    <w:rsid w:val="00137581"/>
    <w:rsid w:val="0014657B"/>
    <w:rsid w:val="00154B13"/>
    <w:rsid w:val="001612C2"/>
    <w:rsid w:val="00162873"/>
    <w:rsid w:val="001657CE"/>
    <w:rsid w:val="0018122C"/>
    <w:rsid w:val="00181DDE"/>
    <w:rsid w:val="00186AF8"/>
    <w:rsid w:val="001920A8"/>
    <w:rsid w:val="001A1330"/>
    <w:rsid w:val="001C78B8"/>
    <w:rsid w:val="001C7F58"/>
    <w:rsid w:val="001D0BFF"/>
    <w:rsid w:val="001D2A19"/>
    <w:rsid w:val="001F4F82"/>
    <w:rsid w:val="00204B07"/>
    <w:rsid w:val="00215E91"/>
    <w:rsid w:val="00234EE3"/>
    <w:rsid w:val="00243508"/>
    <w:rsid w:val="00263A04"/>
    <w:rsid w:val="00267CA8"/>
    <w:rsid w:val="00270087"/>
    <w:rsid w:val="0029260D"/>
    <w:rsid w:val="002A00E6"/>
    <w:rsid w:val="002D1AFD"/>
    <w:rsid w:val="002E366C"/>
    <w:rsid w:val="00316517"/>
    <w:rsid w:val="003237C7"/>
    <w:rsid w:val="003469FD"/>
    <w:rsid w:val="003918C2"/>
    <w:rsid w:val="003B2D75"/>
    <w:rsid w:val="003E3B43"/>
    <w:rsid w:val="003E441E"/>
    <w:rsid w:val="00411B99"/>
    <w:rsid w:val="00413380"/>
    <w:rsid w:val="00420B24"/>
    <w:rsid w:val="00431C65"/>
    <w:rsid w:val="00441A49"/>
    <w:rsid w:val="004443BA"/>
    <w:rsid w:val="00476508"/>
    <w:rsid w:val="00496610"/>
    <w:rsid w:val="004A4836"/>
    <w:rsid w:val="004C2D43"/>
    <w:rsid w:val="0050290D"/>
    <w:rsid w:val="00511B4E"/>
    <w:rsid w:val="00515DF9"/>
    <w:rsid w:val="0051787A"/>
    <w:rsid w:val="00537AAB"/>
    <w:rsid w:val="00554570"/>
    <w:rsid w:val="00554A04"/>
    <w:rsid w:val="0055757C"/>
    <w:rsid w:val="0056546B"/>
    <w:rsid w:val="005717F8"/>
    <w:rsid w:val="00594417"/>
    <w:rsid w:val="00597E64"/>
    <w:rsid w:val="005A2E87"/>
    <w:rsid w:val="005A2F37"/>
    <w:rsid w:val="005C7A63"/>
    <w:rsid w:val="005D3EDB"/>
    <w:rsid w:val="005F50F7"/>
    <w:rsid w:val="00603860"/>
    <w:rsid w:val="00611FB2"/>
    <w:rsid w:val="006376AE"/>
    <w:rsid w:val="00646879"/>
    <w:rsid w:val="0064690E"/>
    <w:rsid w:val="00660582"/>
    <w:rsid w:val="006643C4"/>
    <w:rsid w:val="006842D1"/>
    <w:rsid w:val="00690EEC"/>
    <w:rsid w:val="006A0680"/>
    <w:rsid w:val="006C012A"/>
    <w:rsid w:val="006C2645"/>
    <w:rsid w:val="006F6E5F"/>
    <w:rsid w:val="007079DD"/>
    <w:rsid w:val="00717FE2"/>
    <w:rsid w:val="00722580"/>
    <w:rsid w:val="00730CCB"/>
    <w:rsid w:val="00734127"/>
    <w:rsid w:val="00741184"/>
    <w:rsid w:val="00741E04"/>
    <w:rsid w:val="00773E4A"/>
    <w:rsid w:val="00774FF2"/>
    <w:rsid w:val="00782311"/>
    <w:rsid w:val="0078275F"/>
    <w:rsid w:val="00795B9F"/>
    <w:rsid w:val="007A67BC"/>
    <w:rsid w:val="007C4743"/>
    <w:rsid w:val="007C7E81"/>
    <w:rsid w:val="007D5B6F"/>
    <w:rsid w:val="007E2A7D"/>
    <w:rsid w:val="00810B97"/>
    <w:rsid w:val="0082046A"/>
    <w:rsid w:val="008430F0"/>
    <w:rsid w:val="0087374A"/>
    <w:rsid w:val="00885AC7"/>
    <w:rsid w:val="008A1DA3"/>
    <w:rsid w:val="008C729A"/>
    <w:rsid w:val="008D22A4"/>
    <w:rsid w:val="008F6E96"/>
    <w:rsid w:val="00900C00"/>
    <w:rsid w:val="00903DA8"/>
    <w:rsid w:val="00905E28"/>
    <w:rsid w:val="00911220"/>
    <w:rsid w:val="00921B55"/>
    <w:rsid w:val="00926CCD"/>
    <w:rsid w:val="009333C6"/>
    <w:rsid w:val="00934446"/>
    <w:rsid w:val="00941866"/>
    <w:rsid w:val="00956EB9"/>
    <w:rsid w:val="0098128D"/>
    <w:rsid w:val="00983269"/>
    <w:rsid w:val="0098336E"/>
    <w:rsid w:val="00994204"/>
    <w:rsid w:val="00997B6D"/>
    <w:rsid w:val="009A16A8"/>
    <w:rsid w:val="009A1A2F"/>
    <w:rsid w:val="009A25E6"/>
    <w:rsid w:val="009B1D95"/>
    <w:rsid w:val="009D1EEA"/>
    <w:rsid w:val="00A009A7"/>
    <w:rsid w:val="00A05977"/>
    <w:rsid w:val="00A23B76"/>
    <w:rsid w:val="00A25101"/>
    <w:rsid w:val="00A34D1F"/>
    <w:rsid w:val="00A34EFA"/>
    <w:rsid w:val="00A4156A"/>
    <w:rsid w:val="00A449B3"/>
    <w:rsid w:val="00A56DBA"/>
    <w:rsid w:val="00A571D4"/>
    <w:rsid w:val="00A60673"/>
    <w:rsid w:val="00A83EE4"/>
    <w:rsid w:val="00A903A9"/>
    <w:rsid w:val="00A953AB"/>
    <w:rsid w:val="00A97745"/>
    <w:rsid w:val="00AA582E"/>
    <w:rsid w:val="00AB08E5"/>
    <w:rsid w:val="00AC3808"/>
    <w:rsid w:val="00AE4F15"/>
    <w:rsid w:val="00AE683B"/>
    <w:rsid w:val="00AF13AB"/>
    <w:rsid w:val="00B31BC0"/>
    <w:rsid w:val="00B53577"/>
    <w:rsid w:val="00B56171"/>
    <w:rsid w:val="00B607E4"/>
    <w:rsid w:val="00C00442"/>
    <w:rsid w:val="00C04818"/>
    <w:rsid w:val="00C14FE0"/>
    <w:rsid w:val="00C27BE3"/>
    <w:rsid w:val="00C31FD2"/>
    <w:rsid w:val="00C44482"/>
    <w:rsid w:val="00C7110E"/>
    <w:rsid w:val="00C7279F"/>
    <w:rsid w:val="00C747AD"/>
    <w:rsid w:val="00C74C89"/>
    <w:rsid w:val="00C77FC3"/>
    <w:rsid w:val="00C821DC"/>
    <w:rsid w:val="00CE7694"/>
    <w:rsid w:val="00D17B5E"/>
    <w:rsid w:val="00D42116"/>
    <w:rsid w:val="00D42649"/>
    <w:rsid w:val="00D8500B"/>
    <w:rsid w:val="00DC46B9"/>
    <w:rsid w:val="00DE2E4C"/>
    <w:rsid w:val="00DE7C4A"/>
    <w:rsid w:val="00E04F02"/>
    <w:rsid w:val="00E12A5C"/>
    <w:rsid w:val="00E34AF1"/>
    <w:rsid w:val="00E565B6"/>
    <w:rsid w:val="00E60B40"/>
    <w:rsid w:val="00E651D0"/>
    <w:rsid w:val="00E81025"/>
    <w:rsid w:val="00E90BE4"/>
    <w:rsid w:val="00E91589"/>
    <w:rsid w:val="00EA2C24"/>
    <w:rsid w:val="00EA5977"/>
    <w:rsid w:val="00EA698D"/>
    <w:rsid w:val="00EB2316"/>
    <w:rsid w:val="00EB5962"/>
    <w:rsid w:val="00EC2D96"/>
    <w:rsid w:val="00EE3FF6"/>
    <w:rsid w:val="00EE7135"/>
    <w:rsid w:val="00EF7EA3"/>
    <w:rsid w:val="00F160D3"/>
    <w:rsid w:val="00F24995"/>
    <w:rsid w:val="00F24C97"/>
    <w:rsid w:val="00F322D1"/>
    <w:rsid w:val="00F35837"/>
    <w:rsid w:val="00F36180"/>
    <w:rsid w:val="00F44073"/>
    <w:rsid w:val="00F4593E"/>
    <w:rsid w:val="00F46314"/>
    <w:rsid w:val="00F53B4B"/>
    <w:rsid w:val="00F926E6"/>
    <w:rsid w:val="00FD06C7"/>
    <w:rsid w:val="00FE175A"/>
    <w:rsid w:val="00FE4789"/>
    <w:rsid w:val="00FE499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FDBA-8CC7-4798-B28F-68D76A6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28T07:54:00Z</dcterms:created>
  <dcterms:modified xsi:type="dcterms:W3CDTF">2022-05-20T09:02:00Z</dcterms:modified>
</cp:coreProperties>
</file>